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B0E7E" w14:textId="1FF19CE8" w:rsidR="004801D6" w:rsidRPr="001A51C3" w:rsidRDefault="00CB7D61" w:rsidP="2FCB50EB">
      <w:pPr>
        <w:spacing w:after="0" w:line="26" w:lineRule="atLeast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t xml:space="preserve">UỶ BAN NHÂN DÂN </w:t>
      </w:r>
      <w:r w:rsidR="2FCB50EB" w:rsidRPr="001A51C3">
        <w:rPr>
          <w:rFonts w:cs="Times New Roman"/>
          <w:b/>
          <w:bCs/>
          <w:sz w:val="32"/>
          <w:szCs w:val="32"/>
          <w:lang w:val="en-US"/>
        </w:rPr>
        <w:t>TỈNH BÌNH DƯƠNG</w:t>
      </w:r>
    </w:p>
    <w:p w14:paraId="4A47C087" w14:textId="77777777" w:rsidR="004801D6" w:rsidRPr="001A51C3" w:rsidRDefault="2FCB50EB" w:rsidP="2FCB50EB">
      <w:pPr>
        <w:spacing w:after="0" w:line="26" w:lineRule="atLeast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1A51C3">
        <w:rPr>
          <w:rFonts w:cs="Times New Roman"/>
          <w:b/>
          <w:bCs/>
          <w:sz w:val="32"/>
          <w:szCs w:val="32"/>
          <w:lang w:val="en-US"/>
        </w:rPr>
        <w:t>TRƯỜNG ĐẠI HỌC THỦ DẦU MỘT</w:t>
      </w:r>
    </w:p>
    <w:p w14:paraId="3DB1E332" w14:textId="7E4B0011" w:rsidR="004801D6" w:rsidRPr="001A51C3" w:rsidRDefault="00CB7D61" w:rsidP="2FCB50EB">
      <w:pPr>
        <w:spacing w:after="0" w:line="26" w:lineRule="atLeast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t xml:space="preserve">VIỆN </w:t>
      </w:r>
      <w:r w:rsidR="00440BCD">
        <w:rPr>
          <w:rFonts w:cs="Times New Roman"/>
          <w:b/>
          <w:bCs/>
          <w:sz w:val="32"/>
          <w:szCs w:val="32"/>
          <w:lang w:val="en-US"/>
        </w:rPr>
        <w:t xml:space="preserve">ĐÀO TẠO </w:t>
      </w:r>
      <w:r>
        <w:rPr>
          <w:rFonts w:cs="Times New Roman"/>
          <w:b/>
          <w:bCs/>
          <w:sz w:val="32"/>
          <w:szCs w:val="32"/>
          <w:lang w:val="en-US"/>
        </w:rPr>
        <w:t>SAU ĐẠI HỌC</w:t>
      </w:r>
    </w:p>
    <w:p w14:paraId="6C65BB12" w14:textId="58B1AC7F" w:rsidR="00616102" w:rsidRPr="001A51C3" w:rsidRDefault="00357A1B" w:rsidP="004801D6">
      <w:pPr>
        <w:spacing w:after="0" w:line="26" w:lineRule="atLeast"/>
        <w:jc w:val="center"/>
        <w:rPr>
          <w:rFonts w:cs="Times New Roman"/>
          <w:b/>
          <w:szCs w:val="26"/>
          <w:lang w:val="en-US"/>
        </w:rPr>
      </w:pPr>
      <w:r>
        <w:rPr>
          <w:rFonts w:ascii="Wingdings" w:eastAsia="Wingdings" w:hAnsi="Wingdings" w:cs="Wingdings"/>
          <w:b/>
          <w:sz w:val="32"/>
          <w:szCs w:val="26"/>
          <w:lang w:val="en-US"/>
        </w:rPr>
        <w:sym w:font="Wingdings" w:char="F098"/>
      </w:r>
      <w:r w:rsidR="004801D6" w:rsidRPr="001A51C3">
        <w:rPr>
          <w:rFonts w:ascii="Wingdings" w:eastAsia="Wingdings" w:hAnsi="Wingdings" w:cs="Wingdings"/>
          <w:b/>
          <w:sz w:val="32"/>
          <w:szCs w:val="26"/>
          <w:lang w:val="en-US"/>
        </w:rPr>
        <w:t>&amp;</w:t>
      </w:r>
      <w:r>
        <w:rPr>
          <w:rFonts w:ascii="Wingdings" w:eastAsia="Wingdings" w:hAnsi="Wingdings" w:cs="Wingdings"/>
          <w:b/>
          <w:sz w:val="32"/>
          <w:szCs w:val="26"/>
          <w:lang w:val="en-US"/>
        </w:rPr>
        <w:sym w:font="Wingdings" w:char="F099"/>
      </w:r>
    </w:p>
    <w:p w14:paraId="15C68D70" w14:textId="5DC3D9E9" w:rsidR="00616102" w:rsidRPr="001A51C3" w:rsidRDefault="00616102" w:rsidP="00616102">
      <w:pPr>
        <w:spacing w:after="0" w:line="26" w:lineRule="atLeast"/>
        <w:ind w:firstLine="567"/>
        <w:rPr>
          <w:rFonts w:cs="Times New Roman"/>
          <w:szCs w:val="26"/>
        </w:rPr>
      </w:pPr>
    </w:p>
    <w:p w14:paraId="7D2CCABD" w14:textId="1294857C" w:rsidR="00616102" w:rsidRPr="001A51C3" w:rsidRDefault="00581E2A" w:rsidP="00616102">
      <w:pPr>
        <w:spacing w:line="26" w:lineRule="atLeast"/>
        <w:ind w:firstLine="567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61A08EA" wp14:editId="776C858D">
            <wp:simplePos x="0" y="0"/>
            <wp:positionH relativeFrom="margin">
              <wp:posOffset>1389380</wp:posOffset>
            </wp:positionH>
            <wp:positionV relativeFrom="paragraph">
              <wp:posOffset>175260</wp:posOffset>
            </wp:positionV>
            <wp:extent cx="3078480" cy="16827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AB8AF" w14:textId="651931B3" w:rsidR="00616102" w:rsidRPr="001A51C3" w:rsidRDefault="00616102" w:rsidP="00616102">
      <w:pPr>
        <w:spacing w:line="26" w:lineRule="atLeast"/>
        <w:ind w:firstLine="567"/>
        <w:rPr>
          <w:rFonts w:cs="Times New Roman"/>
          <w:szCs w:val="26"/>
        </w:rPr>
      </w:pPr>
    </w:p>
    <w:p w14:paraId="2B3BED83" w14:textId="77777777" w:rsidR="00616102" w:rsidRPr="001A51C3" w:rsidRDefault="00616102" w:rsidP="00616102">
      <w:pPr>
        <w:spacing w:line="26" w:lineRule="atLeast"/>
        <w:ind w:firstLine="567"/>
        <w:rPr>
          <w:rFonts w:cs="Times New Roman"/>
          <w:szCs w:val="26"/>
        </w:rPr>
      </w:pPr>
    </w:p>
    <w:p w14:paraId="35138F8F" w14:textId="77777777" w:rsidR="00616102" w:rsidRPr="001A51C3" w:rsidRDefault="00616102" w:rsidP="00616102">
      <w:pPr>
        <w:spacing w:line="26" w:lineRule="atLeast"/>
        <w:ind w:firstLine="567"/>
        <w:rPr>
          <w:rFonts w:cs="Times New Roman"/>
          <w:szCs w:val="26"/>
        </w:rPr>
      </w:pPr>
    </w:p>
    <w:p w14:paraId="4A773A0A" w14:textId="77777777" w:rsidR="00616102" w:rsidRPr="001A51C3" w:rsidRDefault="00616102" w:rsidP="00616102">
      <w:pPr>
        <w:spacing w:line="26" w:lineRule="atLeast"/>
        <w:ind w:firstLine="567"/>
        <w:jc w:val="center"/>
        <w:rPr>
          <w:rFonts w:cs="Times New Roman"/>
          <w:szCs w:val="26"/>
          <w:lang w:val="en-US"/>
        </w:rPr>
      </w:pPr>
    </w:p>
    <w:p w14:paraId="5AFA6A59" w14:textId="77777777" w:rsidR="00616102" w:rsidRPr="001A51C3" w:rsidRDefault="00616102" w:rsidP="00616102">
      <w:pPr>
        <w:spacing w:line="26" w:lineRule="atLeast"/>
        <w:ind w:firstLine="567"/>
        <w:jc w:val="center"/>
        <w:rPr>
          <w:rFonts w:cs="Times New Roman"/>
          <w:szCs w:val="26"/>
          <w:lang w:val="en-US"/>
        </w:rPr>
      </w:pPr>
    </w:p>
    <w:p w14:paraId="504A29EC" w14:textId="77777777" w:rsidR="00616102" w:rsidRPr="001A51C3" w:rsidRDefault="00616102" w:rsidP="00581E2A">
      <w:pPr>
        <w:spacing w:line="26" w:lineRule="atLeast"/>
        <w:rPr>
          <w:rFonts w:cs="Times New Roman"/>
          <w:b/>
          <w:sz w:val="36"/>
          <w:szCs w:val="36"/>
          <w:lang w:val="en-US"/>
        </w:rPr>
      </w:pPr>
    </w:p>
    <w:p w14:paraId="2987D68B" w14:textId="77777777" w:rsidR="00640C4A" w:rsidRDefault="2FCB50EB" w:rsidP="2FCB50EB">
      <w:pPr>
        <w:spacing w:line="26" w:lineRule="atLeast"/>
        <w:ind w:firstLine="720"/>
        <w:jc w:val="center"/>
        <w:rPr>
          <w:rFonts w:cs="Times New Roman"/>
          <w:b/>
          <w:bCs/>
          <w:sz w:val="40"/>
          <w:szCs w:val="40"/>
          <w:lang w:val="en-US"/>
        </w:rPr>
      </w:pPr>
      <w:r w:rsidRPr="001A51C3">
        <w:rPr>
          <w:rFonts w:cs="Times New Roman"/>
          <w:b/>
          <w:bCs/>
          <w:sz w:val="40"/>
          <w:szCs w:val="40"/>
          <w:lang w:val="en-US"/>
        </w:rPr>
        <w:t xml:space="preserve">BÁO CÁO </w:t>
      </w:r>
      <w:r w:rsidR="00640C4A">
        <w:rPr>
          <w:rFonts w:cs="Times New Roman"/>
          <w:b/>
          <w:bCs/>
          <w:sz w:val="40"/>
          <w:szCs w:val="40"/>
          <w:lang w:val="en-US"/>
        </w:rPr>
        <w:t>CUỐI KÌ HỌC PHẦN</w:t>
      </w:r>
    </w:p>
    <w:p w14:paraId="48371CF3" w14:textId="7F6581D8" w:rsidR="007825E7" w:rsidRPr="001A51C3" w:rsidRDefault="00640C4A" w:rsidP="2FCB50EB">
      <w:pPr>
        <w:spacing w:line="26" w:lineRule="atLeast"/>
        <w:ind w:firstLine="720"/>
        <w:jc w:val="center"/>
        <w:rPr>
          <w:rFonts w:cs="Times New Roman"/>
          <w:b/>
          <w:bCs/>
          <w:sz w:val="40"/>
          <w:szCs w:val="40"/>
          <w:lang w:val="en-US"/>
        </w:rPr>
      </w:pPr>
      <w:r>
        <w:rPr>
          <w:rFonts w:cs="Times New Roman"/>
          <w:b/>
          <w:bCs/>
          <w:sz w:val="40"/>
          <w:szCs w:val="40"/>
          <w:lang w:val="en-US"/>
        </w:rPr>
        <w:t>CHUYÊN ĐỀ INTERNET OF THINGS</w:t>
      </w:r>
      <w:r w:rsidR="2FCB50EB" w:rsidRPr="001A51C3">
        <w:rPr>
          <w:rFonts w:cs="Times New Roman"/>
          <w:b/>
          <w:bCs/>
          <w:sz w:val="40"/>
          <w:szCs w:val="40"/>
          <w:lang w:val="en-US"/>
        </w:rPr>
        <w:t xml:space="preserve"> </w:t>
      </w:r>
    </w:p>
    <w:p w14:paraId="38EDD757" w14:textId="77777777" w:rsidR="00A44170" w:rsidRPr="001A51C3" w:rsidRDefault="00A44170" w:rsidP="007825E7">
      <w:pPr>
        <w:spacing w:line="26" w:lineRule="atLeast"/>
        <w:ind w:firstLine="720"/>
        <w:jc w:val="center"/>
        <w:rPr>
          <w:rFonts w:cs="Times New Roman"/>
          <w:b/>
          <w:sz w:val="32"/>
          <w:szCs w:val="36"/>
          <w:lang w:val="en-US"/>
        </w:rPr>
      </w:pPr>
    </w:p>
    <w:p w14:paraId="7505C5A8" w14:textId="74332BC9" w:rsidR="00A44170" w:rsidRPr="001A51C3" w:rsidRDefault="2FCB50EB" w:rsidP="2FCB50EB">
      <w:pPr>
        <w:spacing w:line="26" w:lineRule="atLeast"/>
        <w:ind w:firstLine="720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1A51C3">
        <w:rPr>
          <w:rFonts w:cs="Times New Roman"/>
          <w:b/>
          <w:bCs/>
          <w:sz w:val="32"/>
          <w:szCs w:val="32"/>
          <w:lang w:val="en-US"/>
        </w:rPr>
        <w:t xml:space="preserve">ĐỀ TÀI: </w:t>
      </w:r>
      <w:bookmarkStart w:id="0" w:name="_Hlk513657249"/>
      <w:bookmarkEnd w:id="0"/>
    </w:p>
    <w:p w14:paraId="1607597A" w14:textId="77777777" w:rsidR="00A44170" w:rsidRPr="001A51C3" w:rsidRDefault="00A44170" w:rsidP="00616102">
      <w:pPr>
        <w:spacing w:after="140" w:line="26" w:lineRule="atLeast"/>
        <w:rPr>
          <w:rFonts w:cs="Times New Roman"/>
          <w:b/>
          <w:sz w:val="36"/>
          <w:szCs w:val="36"/>
          <w:lang w:val="en-US"/>
        </w:rPr>
      </w:pPr>
    </w:p>
    <w:p w14:paraId="06D5FC8F" w14:textId="5619D918" w:rsidR="00616102" w:rsidRPr="001A51C3" w:rsidRDefault="00134960" w:rsidP="00640C4A">
      <w:pPr>
        <w:spacing w:after="60" w:line="26" w:lineRule="atLeast"/>
        <w:ind w:firstLine="1440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NGƯỜI HƯỚNG DẪN</w:t>
      </w:r>
      <w:r w:rsidR="00616102" w:rsidRPr="001A51C3">
        <w:rPr>
          <w:rFonts w:cs="Times New Roman"/>
          <w:b/>
          <w:bCs/>
          <w:sz w:val="28"/>
          <w:szCs w:val="28"/>
          <w:lang w:val="en-US"/>
        </w:rPr>
        <w:t>:</w:t>
      </w:r>
      <w:r>
        <w:rPr>
          <w:rFonts w:cs="Times New Roman"/>
          <w:b/>
          <w:bCs/>
          <w:sz w:val="28"/>
          <w:szCs w:val="28"/>
          <w:lang w:val="en-US"/>
        </w:rPr>
        <w:tab/>
      </w:r>
      <w:r w:rsidR="00640C4A">
        <w:rPr>
          <w:rFonts w:cs="Times New Roman"/>
          <w:b/>
          <w:bCs/>
          <w:sz w:val="28"/>
          <w:szCs w:val="28"/>
          <w:lang w:val="en-US"/>
        </w:rPr>
        <w:t xml:space="preserve"> ThS</w:t>
      </w:r>
      <w:r w:rsidR="00CB7D61">
        <w:rPr>
          <w:rFonts w:cs="Times New Roman"/>
          <w:b/>
          <w:bCs/>
          <w:sz w:val="28"/>
          <w:szCs w:val="28"/>
          <w:lang w:val="en-US"/>
        </w:rPr>
        <w:t xml:space="preserve">. </w:t>
      </w:r>
      <w:r w:rsidR="00640C4A">
        <w:rPr>
          <w:rFonts w:cs="Times New Roman"/>
          <w:b/>
          <w:bCs/>
          <w:sz w:val="28"/>
          <w:szCs w:val="28"/>
          <w:lang w:val="en-US"/>
        </w:rPr>
        <w:t>Phạm Nguyễn Hữu Thiện</w:t>
      </w:r>
    </w:p>
    <w:p w14:paraId="5A46ABA0" w14:textId="48CC0EAC" w:rsidR="00753B68" w:rsidRPr="001A51C3" w:rsidRDefault="00753B68" w:rsidP="00640C4A">
      <w:pPr>
        <w:tabs>
          <w:tab w:val="left" w:pos="5111"/>
        </w:tabs>
        <w:spacing w:after="60" w:line="26" w:lineRule="atLeast"/>
        <w:ind w:firstLine="1440"/>
        <w:rPr>
          <w:rFonts w:cs="Times New Roman"/>
          <w:b/>
          <w:bCs/>
          <w:sz w:val="28"/>
          <w:szCs w:val="28"/>
          <w:lang w:val="en-US"/>
        </w:rPr>
      </w:pPr>
      <w:r w:rsidRPr="001A51C3">
        <w:rPr>
          <w:rFonts w:cs="Times New Roman"/>
          <w:b/>
          <w:bCs/>
          <w:sz w:val="28"/>
          <w:szCs w:val="28"/>
          <w:lang w:val="en-US"/>
        </w:rPr>
        <w:t>LỚP</w:t>
      </w:r>
      <w:r w:rsidR="00DB3649" w:rsidRPr="001A51C3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1A51C3">
        <w:rPr>
          <w:rFonts w:cs="Times New Roman"/>
          <w:b/>
          <w:bCs/>
          <w:sz w:val="28"/>
          <w:szCs w:val="28"/>
          <w:lang w:val="en-US"/>
        </w:rPr>
        <w:t>:</w:t>
      </w:r>
      <w:r w:rsidR="00640C4A">
        <w:rPr>
          <w:rFonts w:cs="Times New Roman"/>
          <w:b/>
          <w:bCs/>
          <w:sz w:val="28"/>
          <w:szCs w:val="28"/>
          <w:lang w:val="en-US"/>
        </w:rPr>
        <w:tab/>
      </w:r>
    </w:p>
    <w:p w14:paraId="6433035F" w14:textId="79A75A03" w:rsidR="00753B68" w:rsidRPr="001A51C3" w:rsidRDefault="00753B68" w:rsidP="00640C4A">
      <w:pPr>
        <w:tabs>
          <w:tab w:val="left" w:pos="5111"/>
        </w:tabs>
        <w:spacing w:after="60" w:line="26" w:lineRule="atLeast"/>
        <w:ind w:firstLine="1440"/>
        <w:rPr>
          <w:rFonts w:cs="Times New Roman"/>
          <w:b/>
          <w:bCs/>
          <w:sz w:val="28"/>
          <w:szCs w:val="28"/>
          <w:lang w:val="en-US"/>
        </w:rPr>
      </w:pPr>
      <w:r w:rsidRPr="001A51C3">
        <w:rPr>
          <w:rFonts w:cs="Times New Roman"/>
          <w:b/>
          <w:bCs/>
          <w:sz w:val="28"/>
          <w:szCs w:val="28"/>
          <w:lang w:val="en-US"/>
        </w:rPr>
        <w:t>KHÓA HỌC</w:t>
      </w:r>
      <w:r w:rsidR="00DB3649" w:rsidRPr="001A51C3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1A51C3">
        <w:rPr>
          <w:rFonts w:cs="Times New Roman"/>
          <w:b/>
          <w:bCs/>
          <w:sz w:val="28"/>
          <w:szCs w:val="28"/>
          <w:lang w:val="en-US"/>
        </w:rPr>
        <w:t>:</w:t>
      </w:r>
      <w:r w:rsidRPr="001A51C3">
        <w:rPr>
          <w:rFonts w:cs="Times New Roman"/>
          <w:b/>
          <w:bCs/>
          <w:sz w:val="28"/>
          <w:szCs w:val="28"/>
          <w:lang w:val="en-US"/>
        </w:rPr>
        <w:tab/>
        <w:t>20</w:t>
      </w:r>
      <w:r w:rsidR="00BF010D" w:rsidRPr="001A51C3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1A51C3">
        <w:rPr>
          <w:rFonts w:cs="Times New Roman"/>
          <w:b/>
          <w:bCs/>
          <w:sz w:val="28"/>
          <w:szCs w:val="28"/>
          <w:lang w:val="en-US"/>
        </w:rPr>
        <w:t>-</w:t>
      </w:r>
      <w:r w:rsidR="00BF010D" w:rsidRPr="001A51C3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1A51C3">
        <w:rPr>
          <w:rFonts w:cs="Times New Roman"/>
          <w:b/>
          <w:bCs/>
          <w:sz w:val="28"/>
          <w:szCs w:val="28"/>
          <w:lang w:val="en-US"/>
        </w:rPr>
        <w:t>20</w:t>
      </w:r>
    </w:p>
    <w:p w14:paraId="786BC847" w14:textId="21343B63" w:rsidR="00A44170" w:rsidRDefault="00CB7D61" w:rsidP="00640C4A">
      <w:pPr>
        <w:tabs>
          <w:tab w:val="left" w:pos="5111"/>
        </w:tabs>
        <w:spacing w:after="60" w:line="26" w:lineRule="atLeast"/>
        <w:ind w:firstLine="1440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HỌC VIÊN</w:t>
      </w:r>
      <w:r w:rsidR="00DB3649" w:rsidRPr="001A51C3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="00490D3D" w:rsidRPr="001A51C3">
        <w:rPr>
          <w:rFonts w:cs="Times New Roman"/>
          <w:b/>
          <w:bCs/>
          <w:sz w:val="28"/>
          <w:szCs w:val="28"/>
          <w:lang w:val="en-US"/>
        </w:rPr>
        <w:t>:</w:t>
      </w:r>
      <w:r w:rsidR="000D1146" w:rsidRPr="001A51C3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="004D2E00" w:rsidRPr="001A51C3">
        <w:rPr>
          <w:rFonts w:cs="Times New Roman"/>
          <w:b/>
          <w:bCs/>
          <w:sz w:val="28"/>
          <w:szCs w:val="28"/>
          <w:lang w:val="en-US"/>
        </w:rPr>
        <w:tab/>
      </w:r>
    </w:p>
    <w:p w14:paraId="0227B0B7" w14:textId="22CE1F49" w:rsidR="00CB7D61" w:rsidRPr="001A51C3" w:rsidRDefault="00CB7D61" w:rsidP="00640C4A">
      <w:pPr>
        <w:tabs>
          <w:tab w:val="left" w:pos="5111"/>
        </w:tabs>
        <w:spacing w:after="60" w:line="26" w:lineRule="atLeast"/>
        <w:ind w:firstLine="1440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MSHV:</w:t>
      </w:r>
      <w:r>
        <w:rPr>
          <w:rFonts w:cs="Times New Roman"/>
          <w:b/>
          <w:bCs/>
          <w:sz w:val="28"/>
          <w:szCs w:val="28"/>
          <w:lang w:val="en-US"/>
        </w:rPr>
        <w:tab/>
      </w:r>
      <w:r w:rsidRPr="00CB7D61">
        <w:rPr>
          <w:rFonts w:cs="Times New Roman"/>
          <w:b/>
          <w:bCs/>
          <w:sz w:val="28"/>
          <w:szCs w:val="28"/>
          <w:lang w:val="en-US"/>
        </w:rPr>
        <w:t>2</w:t>
      </w:r>
    </w:p>
    <w:p w14:paraId="3EA7F5F9" w14:textId="4C942AB2" w:rsidR="0097751F" w:rsidRDefault="0097751F" w:rsidP="0036656D">
      <w:pPr>
        <w:tabs>
          <w:tab w:val="left" w:pos="5111"/>
        </w:tabs>
        <w:spacing w:after="60" w:line="26" w:lineRule="atLeast"/>
        <w:ind w:left="3600" w:firstLine="2160"/>
        <w:rPr>
          <w:rFonts w:cs="Times New Roman"/>
          <w:b/>
          <w:bCs/>
          <w:szCs w:val="28"/>
          <w:lang w:val="en-US"/>
        </w:rPr>
      </w:pPr>
    </w:p>
    <w:p w14:paraId="6B36D550" w14:textId="10523A10" w:rsidR="0097751F" w:rsidRDefault="0097751F" w:rsidP="0036656D">
      <w:pPr>
        <w:tabs>
          <w:tab w:val="left" w:pos="5111"/>
        </w:tabs>
        <w:spacing w:after="60" w:line="26" w:lineRule="atLeast"/>
        <w:ind w:left="3600" w:firstLine="2160"/>
        <w:rPr>
          <w:rFonts w:cs="Times New Roman"/>
          <w:b/>
          <w:bCs/>
          <w:szCs w:val="28"/>
          <w:lang w:val="en-US"/>
        </w:rPr>
      </w:pPr>
    </w:p>
    <w:p w14:paraId="3D8A24C5" w14:textId="77B172CE" w:rsidR="00CB7D61" w:rsidRDefault="00CB7D61" w:rsidP="0036656D">
      <w:pPr>
        <w:tabs>
          <w:tab w:val="left" w:pos="5111"/>
        </w:tabs>
        <w:spacing w:after="60" w:line="26" w:lineRule="atLeast"/>
        <w:ind w:left="3600" w:firstLine="2160"/>
        <w:rPr>
          <w:rFonts w:cs="Times New Roman"/>
          <w:b/>
          <w:bCs/>
          <w:szCs w:val="28"/>
          <w:lang w:val="en-US"/>
        </w:rPr>
      </w:pPr>
    </w:p>
    <w:p w14:paraId="6D8E2F7C" w14:textId="02C0A28F" w:rsidR="00CB7D61" w:rsidRDefault="00CB7D61" w:rsidP="0036656D">
      <w:pPr>
        <w:tabs>
          <w:tab w:val="left" w:pos="5111"/>
        </w:tabs>
        <w:spacing w:after="60" w:line="26" w:lineRule="atLeast"/>
        <w:ind w:left="3600" w:firstLine="2160"/>
        <w:rPr>
          <w:rFonts w:cs="Times New Roman"/>
          <w:b/>
          <w:bCs/>
          <w:szCs w:val="28"/>
          <w:lang w:val="en-US"/>
        </w:rPr>
      </w:pPr>
    </w:p>
    <w:p w14:paraId="3328FAD4" w14:textId="462B574E" w:rsidR="00CB7D61" w:rsidRDefault="00CB7D61" w:rsidP="0036656D">
      <w:pPr>
        <w:tabs>
          <w:tab w:val="left" w:pos="5111"/>
        </w:tabs>
        <w:spacing w:after="60" w:line="26" w:lineRule="atLeast"/>
        <w:ind w:left="3600" w:firstLine="2160"/>
        <w:rPr>
          <w:rFonts w:cs="Times New Roman"/>
          <w:b/>
          <w:bCs/>
          <w:szCs w:val="28"/>
          <w:lang w:val="en-US"/>
        </w:rPr>
      </w:pPr>
    </w:p>
    <w:p w14:paraId="07C13656" w14:textId="1A4E4368" w:rsidR="00CB7D61" w:rsidRDefault="00CB7D61" w:rsidP="0036656D">
      <w:pPr>
        <w:tabs>
          <w:tab w:val="left" w:pos="5111"/>
        </w:tabs>
        <w:spacing w:after="60" w:line="26" w:lineRule="atLeast"/>
        <w:ind w:left="3600" w:firstLine="2160"/>
        <w:rPr>
          <w:rFonts w:cs="Times New Roman"/>
          <w:b/>
          <w:bCs/>
          <w:szCs w:val="28"/>
          <w:lang w:val="en-US"/>
        </w:rPr>
      </w:pPr>
    </w:p>
    <w:p w14:paraId="477CAF2B" w14:textId="1558DBEA" w:rsidR="00CB7D61" w:rsidRDefault="00CB7D61" w:rsidP="0036656D">
      <w:pPr>
        <w:tabs>
          <w:tab w:val="left" w:pos="5111"/>
        </w:tabs>
        <w:spacing w:after="60" w:line="26" w:lineRule="atLeast"/>
        <w:ind w:left="3600" w:firstLine="2160"/>
        <w:rPr>
          <w:rFonts w:cs="Times New Roman"/>
          <w:b/>
          <w:bCs/>
          <w:szCs w:val="28"/>
          <w:lang w:val="en-US"/>
        </w:rPr>
      </w:pPr>
    </w:p>
    <w:p w14:paraId="0CF96AF1" w14:textId="5788453D" w:rsidR="00CB7D61" w:rsidRDefault="00CB7D61" w:rsidP="0036656D">
      <w:pPr>
        <w:tabs>
          <w:tab w:val="left" w:pos="5111"/>
        </w:tabs>
        <w:spacing w:after="60" w:line="26" w:lineRule="atLeast"/>
        <w:ind w:left="3600" w:firstLine="2160"/>
        <w:rPr>
          <w:rFonts w:cs="Times New Roman"/>
          <w:b/>
          <w:bCs/>
          <w:szCs w:val="28"/>
          <w:lang w:val="en-US"/>
        </w:rPr>
      </w:pPr>
    </w:p>
    <w:p w14:paraId="21D51D03" w14:textId="07C6CC7E" w:rsidR="00CB7D61" w:rsidRDefault="00CB7D61" w:rsidP="0036656D">
      <w:pPr>
        <w:tabs>
          <w:tab w:val="left" w:pos="5111"/>
        </w:tabs>
        <w:spacing w:after="60" w:line="26" w:lineRule="atLeast"/>
        <w:ind w:left="3600" w:firstLine="2160"/>
        <w:rPr>
          <w:rFonts w:cs="Times New Roman"/>
          <w:b/>
          <w:bCs/>
          <w:szCs w:val="28"/>
          <w:lang w:val="en-US"/>
        </w:rPr>
      </w:pPr>
    </w:p>
    <w:p w14:paraId="709FAD6D" w14:textId="77777777" w:rsidR="00CB7D61" w:rsidRPr="001A51C3" w:rsidRDefault="00CB7D61" w:rsidP="0036656D">
      <w:pPr>
        <w:tabs>
          <w:tab w:val="left" w:pos="5111"/>
        </w:tabs>
        <w:spacing w:after="60" w:line="26" w:lineRule="atLeast"/>
        <w:ind w:left="3600" w:firstLine="2160"/>
        <w:rPr>
          <w:rFonts w:cs="Times New Roman"/>
          <w:b/>
          <w:bCs/>
          <w:szCs w:val="28"/>
          <w:lang w:val="en-US"/>
        </w:rPr>
      </w:pPr>
    </w:p>
    <w:p w14:paraId="50DCF826" w14:textId="5CF6519C" w:rsidR="00EA3165" w:rsidRPr="00CB7D61" w:rsidRDefault="2FCB50EB" w:rsidP="2FCB50EB">
      <w:pPr>
        <w:spacing w:line="26" w:lineRule="atLeast"/>
        <w:jc w:val="center"/>
        <w:rPr>
          <w:rFonts w:cs="Times New Roman"/>
          <w:i/>
          <w:iCs/>
          <w:lang w:val="en-US"/>
        </w:rPr>
        <w:sectPr w:rsidR="00EA3165" w:rsidRPr="00CB7D61" w:rsidSect="00CB5B5B">
          <w:headerReference w:type="even" r:id="rId9"/>
          <w:footerReference w:type="even" r:id="rId10"/>
          <w:footerReference w:type="default" r:id="rId11"/>
          <w:type w:val="oddPage"/>
          <w:pgSz w:w="11907" w:h="16839" w:code="9"/>
          <w:pgMar w:top="1134" w:right="851" w:bottom="1134" w:left="1701" w:header="720" w:footer="720" w:gutter="0"/>
          <w:pgBorders w:display="firstPage">
            <w:top w:val="twistedLines1" w:sz="18" w:space="10" w:color="auto"/>
            <w:left w:val="twistedLines1" w:sz="18" w:space="0" w:color="auto"/>
            <w:bottom w:val="twistedLines1" w:sz="18" w:space="10" w:color="auto"/>
            <w:right w:val="twistedLines1" w:sz="18" w:space="4" w:color="auto"/>
          </w:pgBorders>
          <w:pgNumType w:start="0"/>
          <w:cols w:space="720"/>
          <w:titlePg/>
          <w:docGrid w:linePitch="360"/>
        </w:sectPr>
      </w:pPr>
      <w:r w:rsidRPr="001A51C3">
        <w:rPr>
          <w:rFonts w:cs="Times New Roman"/>
          <w:i/>
          <w:iCs/>
          <w:sz w:val="28"/>
          <w:szCs w:val="28"/>
        </w:rPr>
        <w:t>B</w:t>
      </w:r>
      <w:r w:rsidRPr="001A51C3">
        <w:rPr>
          <w:rFonts w:cs="Times New Roman"/>
          <w:i/>
          <w:iCs/>
        </w:rPr>
        <w:t>ình Dương,</w:t>
      </w:r>
      <w:r w:rsidRPr="001A51C3">
        <w:rPr>
          <w:rFonts w:cs="Times New Roman"/>
          <w:i/>
          <w:iCs/>
          <w:lang w:val="en-US"/>
        </w:rPr>
        <w:t xml:space="preserve"> ngày </w:t>
      </w:r>
      <w:r w:rsidRPr="001A51C3">
        <w:rPr>
          <w:rFonts w:cs="Times New Roman"/>
          <w:i/>
          <w:iCs/>
        </w:rPr>
        <w:t xml:space="preserve"> tháng  năm 20</w:t>
      </w:r>
      <w:r w:rsidR="00CB7D61">
        <w:rPr>
          <w:rFonts w:cs="Times New Roman"/>
          <w:i/>
          <w:iCs/>
          <w:lang w:val="en-US"/>
        </w:rPr>
        <w:t>2</w:t>
      </w:r>
      <w:r w:rsidR="00640C4A">
        <w:rPr>
          <w:rFonts w:cs="Times New Roman"/>
          <w:i/>
          <w:iCs/>
          <w:lang w:val="en-US"/>
        </w:rPr>
        <w:t>5</w:t>
      </w:r>
    </w:p>
    <w:p w14:paraId="3348D432" w14:textId="460D108F" w:rsidR="0030012F" w:rsidRPr="001A51C3" w:rsidRDefault="0030012F" w:rsidP="00F018CD">
      <w:pPr>
        <w:spacing w:line="26" w:lineRule="atLeast"/>
        <w:rPr>
          <w:rFonts w:cs="Times New Roman"/>
          <w:i/>
          <w:szCs w:val="26"/>
          <w:lang w:val="en-US"/>
        </w:rPr>
      </w:pPr>
      <w:r w:rsidRPr="001A51C3">
        <w:rPr>
          <w:rFonts w:cs="Times New Roman"/>
          <w:i/>
          <w:szCs w:val="26"/>
          <w:lang w:val="en-US"/>
        </w:rPr>
        <w:lastRenderedPageBreak/>
        <w:br w:type="page"/>
      </w:r>
    </w:p>
    <w:p w14:paraId="16E9FD6D" w14:textId="77777777" w:rsidR="00440BCD" w:rsidRPr="001A51C3" w:rsidRDefault="00440BCD" w:rsidP="00440BCD">
      <w:pPr>
        <w:spacing w:after="0" w:line="26" w:lineRule="atLeast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lastRenderedPageBreak/>
        <w:t xml:space="preserve">UỶ BAN NHÂN DÂN </w:t>
      </w:r>
      <w:r w:rsidRPr="001A51C3">
        <w:rPr>
          <w:rFonts w:cs="Times New Roman"/>
          <w:b/>
          <w:bCs/>
          <w:sz w:val="32"/>
          <w:szCs w:val="32"/>
          <w:lang w:val="en-US"/>
        </w:rPr>
        <w:t>TỈNH BÌNH DƯƠNG</w:t>
      </w:r>
    </w:p>
    <w:p w14:paraId="29AC0F4C" w14:textId="77777777" w:rsidR="00440BCD" w:rsidRPr="001A51C3" w:rsidRDefault="00440BCD" w:rsidP="00440BCD">
      <w:pPr>
        <w:spacing w:after="0" w:line="26" w:lineRule="atLeast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1A51C3">
        <w:rPr>
          <w:rFonts w:cs="Times New Roman"/>
          <w:b/>
          <w:bCs/>
          <w:sz w:val="32"/>
          <w:szCs w:val="32"/>
          <w:lang w:val="en-US"/>
        </w:rPr>
        <w:t>TRƯỜNG ĐẠI HỌC THỦ DẦU MỘT</w:t>
      </w:r>
    </w:p>
    <w:p w14:paraId="48D3A223" w14:textId="77777777" w:rsidR="00440BCD" w:rsidRPr="001A51C3" w:rsidRDefault="00440BCD" w:rsidP="00440BCD">
      <w:pPr>
        <w:spacing w:after="0" w:line="26" w:lineRule="atLeast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t>VIỆN ĐÀO TẠO SAU ĐẠI HỌC</w:t>
      </w:r>
    </w:p>
    <w:p w14:paraId="13BF65A2" w14:textId="77777777" w:rsidR="00357A1B" w:rsidRPr="001A51C3" w:rsidRDefault="00357A1B" w:rsidP="00357A1B">
      <w:pPr>
        <w:spacing w:after="0" w:line="26" w:lineRule="atLeast"/>
        <w:jc w:val="center"/>
        <w:rPr>
          <w:rFonts w:cs="Times New Roman"/>
          <w:b/>
          <w:szCs w:val="26"/>
          <w:lang w:val="en-US"/>
        </w:rPr>
      </w:pPr>
      <w:r>
        <w:rPr>
          <w:rFonts w:ascii="Wingdings" w:eastAsia="Wingdings" w:hAnsi="Wingdings" w:cs="Wingdings"/>
          <w:b/>
          <w:sz w:val="32"/>
          <w:szCs w:val="26"/>
          <w:lang w:val="en-US"/>
        </w:rPr>
        <w:sym w:font="Wingdings" w:char="F098"/>
      </w:r>
      <w:r w:rsidRPr="001A51C3">
        <w:rPr>
          <w:rFonts w:ascii="Wingdings" w:eastAsia="Wingdings" w:hAnsi="Wingdings" w:cs="Wingdings"/>
          <w:b/>
          <w:sz w:val="32"/>
          <w:szCs w:val="26"/>
          <w:lang w:val="en-US"/>
        </w:rPr>
        <w:t>&amp;</w:t>
      </w:r>
      <w:r>
        <w:rPr>
          <w:rFonts w:ascii="Wingdings" w:eastAsia="Wingdings" w:hAnsi="Wingdings" w:cs="Wingdings"/>
          <w:b/>
          <w:sz w:val="32"/>
          <w:szCs w:val="26"/>
          <w:lang w:val="en-US"/>
        </w:rPr>
        <w:sym w:font="Wingdings" w:char="F099"/>
      </w:r>
    </w:p>
    <w:p w14:paraId="5EFA2688" w14:textId="1590E261" w:rsidR="0093467E" w:rsidRPr="001A51C3" w:rsidRDefault="0093467E" w:rsidP="0093467E">
      <w:pPr>
        <w:spacing w:after="0" w:line="26" w:lineRule="atLeast"/>
        <w:ind w:firstLine="567"/>
        <w:rPr>
          <w:rFonts w:cs="Times New Roman"/>
          <w:szCs w:val="26"/>
        </w:rPr>
      </w:pPr>
    </w:p>
    <w:p w14:paraId="3DA50D5E" w14:textId="77777777" w:rsidR="0093467E" w:rsidRPr="001A51C3" w:rsidRDefault="0093467E" w:rsidP="0093467E">
      <w:pPr>
        <w:spacing w:line="26" w:lineRule="atLeast"/>
        <w:ind w:firstLine="567"/>
        <w:rPr>
          <w:rFonts w:cs="Times New Roman"/>
          <w:szCs w:val="26"/>
        </w:rPr>
      </w:pPr>
    </w:p>
    <w:p w14:paraId="7FFEA071" w14:textId="3B0FB8F9" w:rsidR="0093467E" w:rsidRPr="001A51C3" w:rsidRDefault="006223E1" w:rsidP="0093467E">
      <w:pPr>
        <w:spacing w:line="26" w:lineRule="atLeast"/>
        <w:ind w:firstLine="567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61313" behindDoc="0" locked="0" layoutInCell="1" allowOverlap="1" wp14:anchorId="6537F99A" wp14:editId="7D1125FC">
            <wp:simplePos x="0" y="0"/>
            <wp:positionH relativeFrom="margin">
              <wp:posOffset>1424940</wp:posOffset>
            </wp:positionH>
            <wp:positionV relativeFrom="paragraph">
              <wp:posOffset>3810</wp:posOffset>
            </wp:positionV>
            <wp:extent cx="3078480" cy="16827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E1253" w14:textId="77777777" w:rsidR="0093467E" w:rsidRPr="001A51C3" w:rsidRDefault="0093467E" w:rsidP="0093467E">
      <w:pPr>
        <w:spacing w:line="26" w:lineRule="atLeast"/>
        <w:ind w:firstLine="567"/>
        <w:rPr>
          <w:rFonts w:cs="Times New Roman"/>
          <w:szCs w:val="26"/>
        </w:rPr>
      </w:pPr>
    </w:p>
    <w:p w14:paraId="41F1DCFC" w14:textId="77777777" w:rsidR="0093467E" w:rsidRPr="001A51C3" w:rsidRDefault="0093467E" w:rsidP="0093467E">
      <w:pPr>
        <w:spacing w:line="26" w:lineRule="atLeast"/>
        <w:ind w:firstLine="567"/>
        <w:rPr>
          <w:rFonts w:cs="Times New Roman"/>
          <w:szCs w:val="26"/>
        </w:rPr>
      </w:pPr>
    </w:p>
    <w:p w14:paraId="76B7796C" w14:textId="77777777" w:rsidR="0093467E" w:rsidRPr="001A51C3" w:rsidRDefault="0093467E" w:rsidP="0093467E">
      <w:pPr>
        <w:spacing w:line="26" w:lineRule="atLeast"/>
        <w:ind w:firstLine="567"/>
        <w:jc w:val="center"/>
        <w:rPr>
          <w:rFonts w:cs="Times New Roman"/>
          <w:szCs w:val="26"/>
          <w:lang w:val="en-US"/>
        </w:rPr>
      </w:pPr>
    </w:p>
    <w:p w14:paraId="77BA282E" w14:textId="77777777" w:rsidR="0093467E" w:rsidRPr="001A51C3" w:rsidRDefault="0093467E" w:rsidP="0093467E">
      <w:pPr>
        <w:spacing w:line="26" w:lineRule="atLeast"/>
        <w:ind w:firstLine="567"/>
        <w:jc w:val="center"/>
        <w:rPr>
          <w:rFonts w:cs="Times New Roman"/>
          <w:szCs w:val="26"/>
          <w:lang w:val="en-US"/>
        </w:rPr>
      </w:pPr>
    </w:p>
    <w:p w14:paraId="74C865AF" w14:textId="77777777" w:rsidR="0093467E" w:rsidRPr="001A51C3" w:rsidRDefault="0093467E" w:rsidP="00F67539">
      <w:pPr>
        <w:spacing w:line="26" w:lineRule="atLeast"/>
        <w:rPr>
          <w:rFonts w:cs="Times New Roman"/>
          <w:b/>
          <w:sz w:val="36"/>
          <w:szCs w:val="36"/>
          <w:lang w:val="en-US"/>
        </w:rPr>
      </w:pPr>
    </w:p>
    <w:p w14:paraId="46F1E8AE" w14:textId="2C3CB03C" w:rsidR="002C1B3E" w:rsidRPr="001A51C3" w:rsidRDefault="2FCB50EB" w:rsidP="2FCB50EB">
      <w:pPr>
        <w:spacing w:line="26" w:lineRule="atLeast"/>
        <w:ind w:firstLine="720"/>
        <w:jc w:val="center"/>
        <w:rPr>
          <w:rFonts w:cs="Times New Roman"/>
          <w:b/>
          <w:bCs/>
          <w:sz w:val="40"/>
          <w:szCs w:val="40"/>
          <w:lang w:val="en-US"/>
        </w:rPr>
      </w:pPr>
      <w:r w:rsidRPr="001A51C3">
        <w:rPr>
          <w:rFonts w:cs="Times New Roman"/>
          <w:b/>
          <w:bCs/>
          <w:sz w:val="40"/>
          <w:szCs w:val="40"/>
          <w:lang w:val="en-US"/>
        </w:rPr>
        <w:t xml:space="preserve">BÁO CÁO </w:t>
      </w:r>
      <w:r w:rsidR="00640C4A">
        <w:rPr>
          <w:rFonts w:cs="Times New Roman"/>
          <w:b/>
          <w:bCs/>
          <w:sz w:val="40"/>
          <w:szCs w:val="40"/>
          <w:lang w:val="en-US"/>
        </w:rPr>
        <w:t>CUỐI KÌ</w:t>
      </w:r>
      <w:r w:rsidRPr="001A51C3">
        <w:rPr>
          <w:rFonts w:cs="Times New Roman"/>
          <w:b/>
          <w:bCs/>
          <w:sz w:val="40"/>
          <w:szCs w:val="40"/>
          <w:lang w:val="en-US"/>
        </w:rPr>
        <w:t xml:space="preserve"> HỌC PHẦN </w:t>
      </w:r>
    </w:p>
    <w:p w14:paraId="7045BDED" w14:textId="6A9DEBF5" w:rsidR="00581E2A" w:rsidRDefault="00640C4A" w:rsidP="2FCB50EB">
      <w:pPr>
        <w:spacing w:line="26" w:lineRule="atLeast"/>
        <w:ind w:firstLine="720"/>
        <w:jc w:val="center"/>
        <w:rPr>
          <w:rFonts w:cs="Times New Roman"/>
          <w:b/>
          <w:bCs/>
          <w:sz w:val="40"/>
          <w:szCs w:val="40"/>
          <w:lang w:val="en-US"/>
        </w:rPr>
      </w:pPr>
      <w:r>
        <w:rPr>
          <w:rFonts w:cs="Times New Roman"/>
          <w:b/>
          <w:bCs/>
          <w:sz w:val="40"/>
          <w:szCs w:val="40"/>
          <w:lang w:val="en-US"/>
        </w:rPr>
        <w:t>CHUYÊN ĐỀ INTERNET OF THINGS</w:t>
      </w:r>
    </w:p>
    <w:p w14:paraId="52E66C93" w14:textId="77777777" w:rsidR="00CB7D61" w:rsidRDefault="00CB7D61" w:rsidP="2FCB50EB">
      <w:pPr>
        <w:spacing w:line="26" w:lineRule="atLeast"/>
        <w:ind w:firstLine="720"/>
        <w:jc w:val="center"/>
        <w:rPr>
          <w:rFonts w:cs="Times New Roman"/>
          <w:b/>
          <w:bCs/>
          <w:sz w:val="40"/>
          <w:szCs w:val="40"/>
          <w:lang w:val="en-US"/>
        </w:rPr>
      </w:pPr>
    </w:p>
    <w:p w14:paraId="6B88FCE8" w14:textId="477214B5" w:rsidR="00CB7D61" w:rsidRPr="001A51C3" w:rsidRDefault="00CB7D61" w:rsidP="00CB7D61">
      <w:pPr>
        <w:spacing w:line="26" w:lineRule="atLeast"/>
        <w:ind w:firstLine="720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1A51C3">
        <w:rPr>
          <w:rFonts w:cs="Times New Roman"/>
          <w:b/>
          <w:bCs/>
          <w:sz w:val="32"/>
          <w:szCs w:val="32"/>
          <w:lang w:val="en-US"/>
        </w:rPr>
        <w:t xml:space="preserve">ĐỀ TÀI: </w:t>
      </w:r>
    </w:p>
    <w:p w14:paraId="688D8F54" w14:textId="70AE5893" w:rsidR="00DB3649" w:rsidRPr="001A51C3" w:rsidRDefault="00DB3649" w:rsidP="00CB7D61">
      <w:pPr>
        <w:spacing w:line="26" w:lineRule="atLeast"/>
        <w:rPr>
          <w:rFonts w:cs="Times New Roman"/>
          <w:b/>
          <w:bCs/>
          <w:sz w:val="32"/>
          <w:szCs w:val="32"/>
          <w:lang w:val="en-US"/>
        </w:rPr>
      </w:pPr>
    </w:p>
    <w:p w14:paraId="2044EDB4" w14:textId="77777777" w:rsidR="003E0790" w:rsidRPr="001A51C3" w:rsidRDefault="003E0790" w:rsidP="003E0790">
      <w:pPr>
        <w:tabs>
          <w:tab w:val="left" w:pos="1377"/>
        </w:tabs>
        <w:spacing w:before="120" w:after="120" w:line="240" w:lineRule="auto"/>
        <w:ind w:firstLine="990"/>
        <w:rPr>
          <w:rFonts w:cs="Times New Roman"/>
          <w:b/>
          <w:bCs/>
          <w:sz w:val="28"/>
          <w:szCs w:val="28"/>
          <w:lang w:val="en-US"/>
        </w:rPr>
      </w:pPr>
    </w:p>
    <w:p w14:paraId="4E76D2E0" w14:textId="1112290E" w:rsidR="00CB7D61" w:rsidRPr="001A51C3" w:rsidRDefault="00652713" w:rsidP="00640C4A">
      <w:pPr>
        <w:spacing w:after="60" w:line="26" w:lineRule="atLeast"/>
        <w:ind w:firstLine="1350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NGƯỜI HƯỚNG DẪN</w:t>
      </w:r>
      <w:r w:rsidR="00CB7D61" w:rsidRPr="001A51C3">
        <w:rPr>
          <w:rFonts w:cs="Times New Roman"/>
          <w:b/>
          <w:bCs/>
          <w:sz w:val="28"/>
          <w:szCs w:val="28"/>
          <w:lang w:val="en-US"/>
        </w:rPr>
        <w:t xml:space="preserve"> :</w:t>
      </w:r>
      <w:r w:rsidR="00CB7D61" w:rsidRPr="001A51C3">
        <w:rPr>
          <w:rFonts w:cs="Times New Roman"/>
          <w:b/>
          <w:bCs/>
          <w:sz w:val="28"/>
          <w:szCs w:val="28"/>
          <w:lang w:val="en-US"/>
        </w:rPr>
        <w:tab/>
      </w:r>
      <w:r w:rsidR="00640C4A">
        <w:rPr>
          <w:rFonts w:cs="Times New Roman"/>
          <w:b/>
          <w:bCs/>
          <w:sz w:val="28"/>
          <w:szCs w:val="28"/>
          <w:lang w:val="en-US"/>
        </w:rPr>
        <w:tab/>
        <w:t xml:space="preserve"> ThS.</w:t>
      </w:r>
      <w:r w:rsidR="00CB7D61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="00640C4A" w:rsidRPr="00640C4A">
        <w:rPr>
          <w:rFonts w:cs="Times New Roman"/>
          <w:b/>
          <w:bCs/>
          <w:sz w:val="28"/>
          <w:szCs w:val="28"/>
          <w:lang w:val="en-US"/>
        </w:rPr>
        <w:t>Phạm Nguyễn Hữu Thiện</w:t>
      </w:r>
    </w:p>
    <w:p w14:paraId="3F84AF25" w14:textId="21DC02C6" w:rsidR="00CB7D61" w:rsidRPr="001A51C3" w:rsidRDefault="00CB7D61" w:rsidP="00640C4A">
      <w:pPr>
        <w:tabs>
          <w:tab w:val="left" w:pos="5111"/>
        </w:tabs>
        <w:spacing w:after="60" w:line="26" w:lineRule="atLeast"/>
        <w:ind w:firstLine="1350"/>
        <w:rPr>
          <w:rFonts w:cs="Times New Roman"/>
          <w:b/>
          <w:bCs/>
          <w:sz w:val="28"/>
          <w:szCs w:val="28"/>
          <w:lang w:val="en-US"/>
        </w:rPr>
      </w:pPr>
      <w:r w:rsidRPr="001A51C3">
        <w:rPr>
          <w:rFonts w:cs="Times New Roman"/>
          <w:b/>
          <w:bCs/>
          <w:sz w:val="28"/>
          <w:szCs w:val="28"/>
          <w:lang w:val="en-US"/>
        </w:rPr>
        <w:t>LỚP :</w:t>
      </w:r>
      <w:r w:rsidRPr="001A51C3">
        <w:rPr>
          <w:rFonts w:cs="Times New Roman"/>
          <w:b/>
          <w:bCs/>
          <w:sz w:val="28"/>
          <w:szCs w:val="28"/>
          <w:lang w:val="en-US"/>
        </w:rPr>
        <w:tab/>
      </w:r>
    </w:p>
    <w:p w14:paraId="603FFB20" w14:textId="591F358F" w:rsidR="00CB7D61" w:rsidRPr="001A51C3" w:rsidRDefault="00CB7D61" w:rsidP="00640C4A">
      <w:pPr>
        <w:tabs>
          <w:tab w:val="left" w:pos="5111"/>
        </w:tabs>
        <w:spacing w:after="60" w:line="26" w:lineRule="atLeast"/>
        <w:ind w:firstLine="1350"/>
        <w:rPr>
          <w:rFonts w:cs="Times New Roman"/>
          <w:b/>
          <w:bCs/>
          <w:sz w:val="28"/>
          <w:szCs w:val="28"/>
          <w:lang w:val="en-US"/>
        </w:rPr>
      </w:pPr>
      <w:r w:rsidRPr="001A51C3">
        <w:rPr>
          <w:rFonts w:cs="Times New Roman"/>
          <w:b/>
          <w:bCs/>
          <w:sz w:val="28"/>
          <w:szCs w:val="28"/>
          <w:lang w:val="en-US"/>
        </w:rPr>
        <w:t>KHÓA HỌC :</w:t>
      </w:r>
      <w:r w:rsidRPr="001A51C3">
        <w:rPr>
          <w:rFonts w:cs="Times New Roman"/>
          <w:b/>
          <w:bCs/>
          <w:sz w:val="28"/>
          <w:szCs w:val="28"/>
          <w:lang w:val="en-US"/>
        </w:rPr>
        <w:tab/>
        <w:t>20- 20</w:t>
      </w:r>
    </w:p>
    <w:p w14:paraId="1191EEEB" w14:textId="17821CF7" w:rsidR="00CB7D61" w:rsidRDefault="00CB7D61" w:rsidP="00640C4A">
      <w:pPr>
        <w:tabs>
          <w:tab w:val="left" w:pos="5111"/>
        </w:tabs>
        <w:spacing w:after="60" w:line="26" w:lineRule="atLeast"/>
        <w:ind w:firstLine="1350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HỌC VIÊN</w:t>
      </w:r>
      <w:r w:rsidRPr="001A51C3">
        <w:rPr>
          <w:rFonts w:cs="Times New Roman"/>
          <w:b/>
          <w:bCs/>
          <w:sz w:val="28"/>
          <w:szCs w:val="28"/>
          <w:lang w:val="en-US"/>
        </w:rPr>
        <w:t xml:space="preserve"> : </w:t>
      </w:r>
      <w:r w:rsidRPr="001A51C3">
        <w:rPr>
          <w:rFonts w:cs="Times New Roman"/>
          <w:b/>
          <w:bCs/>
          <w:sz w:val="28"/>
          <w:szCs w:val="28"/>
          <w:lang w:val="en-US"/>
        </w:rPr>
        <w:tab/>
      </w:r>
    </w:p>
    <w:p w14:paraId="5C102BE4" w14:textId="377E25BC" w:rsidR="0036656D" w:rsidRPr="00CB7D61" w:rsidRDefault="00CB7D61" w:rsidP="00640C4A">
      <w:pPr>
        <w:tabs>
          <w:tab w:val="left" w:pos="5111"/>
        </w:tabs>
        <w:spacing w:after="60" w:line="26" w:lineRule="atLeast"/>
        <w:ind w:firstLine="1350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MSHV:</w:t>
      </w:r>
      <w:r>
        <w:rPr>
          <w:rFonts w:cs="Times New Roman"/>
          <w:b/>
          <w:bCs/>
          <w:sz w:val="28"/>
          <w:szCs w:val="28"/>
          <w:lang w:val="en-US"/>
        </w:rPr>
        <w:tab/>
      </w:r>
      <w:r w:rsidRPr="00CB7D61">
        <w:rPr>
          <w:rFonts w:cs="Times New Roman"/>
          <w:b/>
          <w:bCs/>
          <w:sz w:val="28"/>
          <w:szCs w:val="28"/>
          <w:lang w:val="en-US"/>
        </w:rPr>
        <w:t>2</w:t>
      </w:r>
    </w:p>
    <w:p w14:paraId="191D8BC4" w14:textId="6E1BF0AD" w:rsidR="00000636" w:rsidRDefault="00616102" w:rsidP="00640C4A">
      <w:pPr>
        <w:tabs>
          <w:tab w:val="left" w:pos="1377"/>
        </w:tabs>
        <w:spacing w:before="120" w:after="120" w:line="240" w:lineRule="auto"/>
        <w:ind w:firstLine="1350"/>
        <w:rPr>
          <w:rFonts w:cs="Times New Roman"/>
          <w:b/>
          <w:bCs/>
          <w:sz w:val="28"/>
          <w:szCs w:val="28"/>
        </w:rPr>
      </w:pPr>
      <w:r w:rsidRPr="001A51C3">
        <w:rPr>
          <w:rFonts w:cs="Times New Roman"/>
          <w:sz w:val="28"/>
          <w:szCs w:val="28"/>
        </w:rPr>
        <w:br/>
      </w:r>
    </w:p>
    <w:p w14:paraId="40ED19D4" w14:textId="6304B2F4" w:rsidR="00CB7D61" w:rsidRDefault="00CB7D61" w:rsidP="008D3BB2">
      <w:pPr>
        <w:tabs>
          <w:tab w:val="left" w:pos="1377"/>
        </w:tabs>
        <w:spacing w:before="120" w:after="120" w:line="240" w:lineRule="auto"/>
        <w:ind w:firstLine="990"/>
        <w:rPr>
          <w:rFonts w:cs="Times New Roman"/>
          <w:b/>
          <w:bCs/>
          <w:sz w:val="28"/>
          <w:szCs w:val="28"/>
        </w:rPr>
      </w:pPr>
    </w:p>
    <w:p w14:paraId="46522BC8" w14:textId="59667C22" w:rsidR="00CB7D61" w:rsidRDefault="00CB7D61" w:rsidP="008D3BB2">
      <w:pPr>
        <w:tabs>
          <w:tab w:val="left" w:pos="1377"/>
        </w:tabs>
        <w:spacing w:before="120" w:after="120" w:line="240" w:lineRule="auto"/>
        <w:ind w:firstLine="990"/>
        <w:rPr>
          <w:rFonts w:cs="Times New Roman"/>
          <w:b/>
          <w:bCs/>
          <w:sz w:val="28"/>
          <w:szCs w:val="28"/>
        </w:rPr>
      </w:pPr>
    </w:p>
    <w:p w14:paraId="4BB51472" w14:textId="7CDE290F" w:rsidR="00CB7D61" w:rsidRDefault="00CB7D61" w:rsidP="008D3BB2">
      <w:pPr>
        <w:tabs>
          <w:tab w:val="left" w:pos="1377"/>
        </w:tabs>
        <w:spacing w:before="120" w:after="120" w:line="240" w:lineRule="auto"/>
        <w:ind w:firstLine="990"/>
        <w:rPr>
          <w:rFonts w:cs="Times New Roman"/>
          <w:b/>
          <w:bCs/>
          <w:sz w:val="28"/>
          <w:szCs w:val="28"/>
        </w:rPr>
      </w:pPr>
    </w:p>
    <w:p w14:paraId="71DA27DF" w14:textId="593886ED" w:rsidR="00CB7D61" w:rsidRDefault="00CB7D61" w:rsidP="008D3BB2">
      <w:pPr>
        <w:tabs>
          <w:tab w:val="left" w:pos="1377"/>
        </w:tabs>
        <w:spacing w:before="120" w:after="120" w:line="240" w:lineRule="auto"/>
        <w:ind w:firstLine="990"/>
        <w:rPr>
          <w:rFonts w:cs="Times New Roman"/>
          <w:b/>
          <w:bCs/>
          <w:sz w:val="28"/>
          <w:szCs w:val="28"/>
        </w:rPr>
      </w:pPr>
    </w:p>
    <w:p w14:paraId="689D281C" w14:textId="77777777" w:rsidR="00CB7D61" w:rsidRPr="001A51C3" w:rsidRDefault="00CB7D61" w:rsidP="008D3BB2">
      <w:pPr>
        <w:tabs>
          <w:tab w:val="left" w:pos="1377"/>
        </w:tabs>
        <w:spacing w:before="120" w:after="120" w:line="240" w:lineRule="auto"/>
        <w:ind w:firstLine="990"/>
        <w:rPr>
          <w:rFonts w:cs="Times New Roman"/>
          <w:b/>
          <w:bCs/>
          <w:sz w:val="28"/>
          <w:szCs w:val="28"/>
        </w:rPr>
      </w:pPr>
    </w:p>
    <w:p w14:paraId="1D878B3D" w14:textId="0912A1B8" w:rsidR="00DB3649" w:rsidRPr="00CB7D61" w:rsidRDefault="2FCB50EB" w:rsidP="2FCB50EB">
      <w:pPr>
        <w:spacing w:line="26" w:lineRule="atLeast"/>
        <w:jc w:val="center"/>
        <w:rPr>
          <w:rFonts w:cs="Times New Roman"/>
          <w:i/>
          <w:iCs/>
          <w:lang w:val="en-US"/>
        </w:rPr>
        <w:sectPr w:rsidR="00DB3649" w:rsidRPr="00CB7D61" w:rsidSect="00EA316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134" w:right="851" w:bottom="1134" w:left="1701" w:header="720" w:footer="720" w:gutter="0"/>
          <w:pgNumType w:start="0"/>
          <w:cols w:space="720"/>
          <w:titlePg/>
          <w:docGrid w:linePitch="360"/>
        </w:sectPr>
      </w:pPr>
      <w:r w:rsidRPr="001A51C3">
        <w:rPr>
          <w:rFonts w:cs="Times New Roman"/>
          <w:i/>
          <w:iCs/>
        </w:rPr>
        <w:t xml:space="preserve">Bình Dương, ngày </w:t>
      </w:r>
      <w:r w:rsidR="00CB7D61">
        <w:rPr>
          <w:rFonts w:cs="Times New Roman"/>
          <w:i/>
          <w:iCs/>
          <w:lang w:val="en-US"/>
        </w:rPr>
        <w:t>0</w:t>
      </w:r>
      <w:r w:rsidR="00640C4A">
        <w:rPr>
          <w:rFonts w:cs="Times New Roman"/>
          <w:i/>
          <w:iCs/>
          <w:lang w:val="en-US"/>
        </w:rPr>
        <w:t>0</w:t>
      </w:r>
      <w:r w:rsidRPr="001A51C3">
        <w:rPr>
          <w:rFonts w:cs="Times New Roman"/>
          <w:i/>
          <w:iCs/>
        </w:rPr>
        <w:t xml:space="preserve"> tháng 0</w:t>
      </w:r>
      <w:r w:rsidR="00640C4A">
        <w:rPr>
          <w:rFonts w:cs="Times New Roman"/>
          <w:i/>
          <w:iCs/>
          <w:lang w:val="en-US"/>
        </w:rPr>
        <w:t>0</w:t>
      </w:r>
      <w:r w:rsidRPr="001A51C3">
        <w:rPr>
          <w:rFonts w:cs="Times New Roman"/>
          <w:i/>
          <w:iCs/>
        </w:rPr>
        <w:t xml:space="preserve"> năm 20</w:t>
      </w:r>
      <w:r w:rsidR="00CB7D61">
        <w:rPr>
          <w:rFonts w:cs="Times New Roman"/>
          <w:i/>
          <w:iCs/>
          <w:lang w:val="en-US"/>
        </w:rPr>
        <w:t>2</w:t>
      </w:r>
      <w:r w:rsidR="00640C4A">
        <w:rPr>
          <w:rFonts w:cs="Times New Roman"/>
          <w:i/>
          <w:iCs/>
          <w:lang w:val="en-US"/>
        </w:rPr>
        <w:t>5</w:t>
      </w:r>
    </w:p>
    <w:p w14:paraId="03B28BFA" w14:textId="77777777" w:rsidR="00614C6B" w:rsidRPr="001A51C3" w:rsidRDefault="00614C6B" w:rsidP="0037676B">
      <w:pPr>
        <w:pStyle w:val="TOC1"/>
        <w:jc w:val="left"/>
        <w:rPr>
          <w:rFonts w:ascii="Times New Roman" w:hAnsi="Times New Roman" w:cs="Times New Roman"/>
          <w:lang w:val="vi-VN"/>
        </w:rPr>
        <w:sectPr w:rsidR="00614C6B" w:rsidRPr="001A51C3" w:rsidSect="00F67690">
          <w:headerReference w:type="default" r:id="rId16"/>
          <w:footerReference w:type="default" r:id="rId17"/>
          <w:headerReference w:type="first" r:id="rId18"/>
          <w:footerReference w:type="first" r:id="rId19"/>
          <w:type w:val="oddPage"/>
          <w:pgSz w:w="11907" w:h="16839" w:code="9"/>
          <w:pgMar w:top="1350" w:right="851" w:bottom="1134" w:left="1701" w:header="720" w:footer="720" w:gutter="0"/>
          <w:pgNumType w:start="0" w:chapStyle="1"/>
          <w:cols w:space="720"/>
          <w:titlePg/>
          <w:docGrid w:linePitch="360"/>
        </w:sectPr>
      </w:pPr>
    </w:p>
    <w:bookmarkStart w:id="1" w:name="_Toc435183546" w:displacedByCustomXml="next"/>
    <w:bookmarkStart w:id="2" w:name="_Toc435183217" w:displacedByCustomXml="next"/>
    <w:bookmarkStart w:id="3" w:name="_Toc471750777" w:displacedByCustomXml="next"/>
    <w:sdt>
      <w:sdtPr>
        <w:rPr>
          <w:rFonts w:ascii="Times New Roman" w:hAnsi="Times New Roman" w:cstheme="minorBidi"/>
          <w:b w:val="0"/>
          <w:szCs w:val="22"/>
          <w:lang w:val="vi-VN"/>
        </w:rPr>
        <w:id w:val="2133362970"/>
        <w:docPartObj>
          <w:docPartGallery w:val="Table of Contents"/>
          <w:docPartUnique/>
        </w:docPartObj>
      </w:sdtPr>
      <w:sdtContent>
        <w:p w14:paraId="60D6A832" w14:textId="4A4F9282" w:rsidR="00AA182C" w:rsidRPr="00A92C31" w:rsidRDefault="2FCB50EB" w:rsidP="00F67690">
          <w:pPr>
            <w:pStyle w:val="TOC1"/>
            <w:rPr>
              <w:rFonts w:ascii="Times New Roman" w:hAnsi="Times New Roman" w:cs="Times New Roman"/>
              <w:lang w:val="vi-VN"/>
            </w:rPr>
          </w:pPr>
          <w:r w:rsidRPr="00A92C31">
            <w:rPr>
              <w:rFonts w:ascii="Times New Roman" w:hAnsi="Times New Roman" w:cs="Times New Roman"/>
              <w:lang w:val="vi-VN"/>
            </w:rPr>
            <w:t>MỤC LỤC</w:t>
          </w:r>
        </w:p>
        <w:p w14:paraId="4EADF4FC" w14:textId="7A2D7793" w:rsidR="004E0271" w:rsidRDefault="00AA182C">
          <w:pPr>
            <w:pStyle w:val="TOC1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 w:rsidRPr="00A92C31">
            <w:rPr>
              <w:rFonts w:ascii="Times New Roman" w:hAnsi="Times New Roman" w:cs="Times New Roman"/>
            </w:rPr>
            <w:fldChar w:fldCharType="begin"/>
          </w:r>
          <w:r w:rsidRPr="00A92C31">
            <w:rPr>
              <w:rFonts w:ascii="Times New Roman" w:hAnsi="Times New Roman" w:cs="Times New Roman"/>
            </w:rPr>
            <w:instrText xml:space="preserve"> TOC \o "1-3" \h \z \u </w:instrText>
          </w:r>
          <w:r w:rsidRPr="00A92C31">
            <w:rPr>
              <w:rFonts w:ascii="Times New Roman" w:hAnsi="Times New Roman" w:cs="Times New Roman"/>
            </w:rPr>
            <w:fldChar w:fldCharType="separate"/>
          </w:r>
          <w:hyperlink w:anchor="_Toc195343095" w:history="1">
            <w:r w:rsidR="004E0271" w:rsidRPr="002B7716">
              <w:rPr>
                <w:rStyle w:val="Hyperlink"/>
                <w:noProof/>
              </w:rPr>
              <w:t>Chương 1.</w:t>
            </w:r>
            <w:r w:rsidR="004E0271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E0271" w:rsidRPr="002B7716">
              <w:rPr>
                <w:rStyle w:val="Hyperlink"/>
                <w:noProof/>
              </w:rPr>
              <w:t>Abc</w:t>
            </w:r>
            <w:r w:rsidR="004E0271">
              <w:rPr>
                <w:noProof/>
                <w:webHidden/>
              </w:rPr>
              <w:tab/>
            </w:r>
            <w:r w:rsidR="004E0271">
              <w:rPr>
                <w:noProof/>
                <w:webHidden/>
              </w:rPr>
              <w:fldChar w:fldCharType="begin"/>
            </w:r>
            <w:r w:rsidR="004E0271">
              <w:rPr>
                <w:noProof/>
                <w:webHidden/>
              </w:rPr>
              <w:instrText xml:space="preserve"> PAGEREF _Toc195343095 \h </w:instrText>
            </w:r>
            <w:r w:rsidR="004E0271">
              <w:rPr>
                <w:noProof/>
                <w:webHidden/>
              </w:rPr>
            </w:r>
            <w:r w:rsidR="004E0271">
              <w:rPr>
                <w:noProof/>
                <w:webHidden/>
              </w:rPr>
              <w:fldChar w:fldCharType="separate"/>
            </w:r>
            <w:r w:rsidR="004E0271">
              <w:rPr>
                <w:noProof/>
                <w:webHidden/>
              </w:rPr>
              <w:t>1</w:t>
            </w:r>
            <w:r w:rsidR="004E0271">
              <w:rPr>
                <w:noProof/>
                <w:webHidden/>
              </w:rPr>
              <w:fldChar w:fldCharType="end"/>
            </w:r>
          </w:hyperlink>
        </w:p>
        <w:p w14:paraId="029C3A46" w14:textId="78B6F754" w:rsidR="004E0271" w:rsidRDefault="004E0271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343096" w:history="1">
            <w:r w:rsidRPr="002B7716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B7716">
              <w:rPr>
                <w:rStyle w:val="Hyperlink"/>
                <w:noProof/>
                <w:lang w:val="en-US"/>
              </w:rPr>
              <w:t>A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30EC" w14:textId="03EC23C6" w:rsidR="004E0271" w:rsidRDefault="004E0271">
          <w:pPr>
            <w:pStyle w:val="TOC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343097" w:history="1">
            <w:r w:rsidRPr="002B7716">
              <w:rPr>
                <w:rStyle w:val="Hyperlink"/>
                <w:noProof/>
                <w:lang w:val="en-US"/>
              </w:rPr>
              <w:t>1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B7716">
              <w:rPr>
                <w:rStyle w:val="Hyperlink"/>
                <w:noProof/>
                <w:lang w:val="en-US"/>
              </w:rPr>
              <w:t>A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8803" w14:textId="0A85AEFF" w:rsidR="00AA182C" w:rsidRDefault="00AA182C">
          <w:r w:rsidRPr="00A92C3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88BD8BE" w14:textId="4977814B" w:rsidR="00271748" w:rsidRDefault="00D42FB3" w:rsidP="00271748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1D4CC6E7" w14:textId="77777777" w:rsidR="00D42FB3" w:rsidRPr="00A33212" w:rsidRDefault="00D42FB3" w:rsidP="00D42FB3">
      <w:pPr>
        <w:pStyle w:val="TOCHeading"/>
        <w:numPr>
          <w:ilvl w:val="0"/>
          <w:numId w:val="0"/>
        </w:numPr>
        <w:ind w:left="720"/>
        <w:jc w:val="center"/>
        <w:rPr>
          <w:lang w:val="vi-VN"/>
        </w:rPr>
      </w:pPr>
      <w:r w:rsidRPr="2FCB50EB">
        <w:rPr>
          <w:lang w:val="vi-VN"/>
        </w:rPr>
        <w:lastRenderedPageBreak/>
        <w:t>LỜI NÓI ĐẦU</w:t>
      </w:r>
    </w:p>
    <w:p w14:paraId="48E4C835" w14:textId="2AD6A8A9" w:rsidR="00F22B02" w:rsidRPr="00640C4A" w:rsidRDefault="00640C4A" w:rsidP="00640C4A">
      <w:pPr>
        <w:spacing w:before="120" w:after="120" w:line="240" w:lineRule="auto"/>
        <w:ind w:left="57" w:right="57" w:firstLine="567"/>
        <w:jc w:val="both"/>
        <w:rPr>
          <w:rFonts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c</w:t>
      </w:r>
    </w:p>
    <w:p w14:paraId="44943357" w14:textId="77777777" w:rsidR="005C335E" w:rsidRDefault="005C335E" w:rsidP="00F9325A">
      <w:pPr>
        <w:spacing w:before="120" w:after="120" w:line="240" w:lineRule="auto"/>
        <w:ind w:left="57" w:right="57" w:firstLine="567"/>
        <w:jc w:val="both"/>
        <w:rPr>
          <w:rFonts w:cs="Times New Roman"/>
          <w:sz w:val="28"/>
          <w:szCs w:val="28"/>
        </w:rPr>
      </w:pPr>
    </w:p>
    <w:p w14:paraId="181B2188" w14:textId="77777777" w:rsidR="005C335E" w:rsidRDefault="005C335E" w:rsidP="00F9325A">
      <w:pPr>
        <w:spacing w:before="120" w:after="120" w:line="240" w:lineRule="auto"/>
        <w:ind w:left="57" w:right="57" w:firstLine="567"/>
        <w:jc w:val="both"/>
        <w:rPr>
          <w:rFonts w:cs="Times New Roman"/>
          <w:sz w:val="28"/>
          <w:szCs w:val="28"/>
        </w:rPr>
      </w:pPr>
    </w:p>
    <w:p w14:paraId="328888F9" w14:textId="04825C49" w:rsidR="005C335E" w:rsidRPr="00F9325A" w:rsidRDefault="005C335E" w:rsidP="00F9325A">
      <w:pPr>
        <w:spacing w:before="120" w:after="120" w:line="240" w:lineRule="auto"/>
        <w:ind w:left="57" w:right="57" w:firstLine="567"/>
        <w:jc w:val="both"/>
        <w:rPr>
          <w:rFonts w:cs="Times New Roman"/>
          <w:sz w:val="28"/>
          <w:szCs w:val="28"/>
        </w:rPr>
        <w:sectPr w:rsidR="005C335E" w:rsidRPr="00F9325A" w:rsidSect="00E4096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oddPage"/>
          <w:pgSz w:w="11907" w:h="16839" w:code="9"/>
          <w:pgMar w:top="1134" w:right="851" w:bottom="1134" w:left="1701" w:header="720" w:footer="720" w:gutter="0"/>
          <w:pgNumType w:start="1"/>
          <w:cols w:space="720"/>
          <w:formProt w:val="0"/>
          <w:docGrid w:linePitch="360"/>
        </w:sectPr>
      </w:pPr>
    </w:p>
    <w:p w14:paraId="64E533E0" w14:textId="52149E66" w:rsidR="00F46DE5" w:rsidRPr="00F46DE5" w:rsidRDefault="00640C4A" w:rsidP="00F46DE5">
      <w:pPr>
        <w:pStyle w:val="Heading1"/>
        <w:rPr>
          <w:sz w:val="30"/>
          <w:szCs w:val="30"/>
          <w:lang w:val="en-US"/>
        </w:rPr>
      </w:pPr>
      <w:bookmarkStart w:id="4" w:name="_Toc435183548"/>
      <w:bookmarkStart w:id="5" w:name="_Toc435183219"/>
      <w:bookmarkStart w:id="6" w:name="_Toc471750779"/>
      <w:bookmarkStart w:id="7" w:name="_Toc195343095"/>
      <w:bookmarkEnd w:id="3"/>
      <w:bookmarkEnd w:id="2"/>
      <w:bookmarkEnd w:id="1"/>
      <w:r>
        <w:rPr>
          <w:lang w:val="en-US"/>
        </w:rPr>
        <w:lastRenderedPageBreak/>
        <w:t>Abc</w:t>
      </w:r>
      <w:bookmarkEnd w:id="7"/>
    </w:p>
    <w:p w14:paraId="686F2D79" w14:textId="023DA0A1" w:rsidR="00D571C4" w:rsidRDefault="00640C4A" w:rsidP="00545633">
      <w:pPr>
        <w:pStyle w:val="Heading2"/>
        <w:rPr>
          <w:lang w:val="en-US"/>
        </w:rPr>
      </w:pPr>
      <w:bookmarkStart w:id="8" w:name="_Toc195343096"/>
      <w:bookmarkEnd w:id="4"/>
      <w:bookmarkEnd w:id="5"/>
      <w:bookmarkEnd w:id="6"/>
      <w:r>
        <w:rPr>
          <w:lang w:val="en-US"/>
        </w:rPr>
        <w:t>Abc</w:t>
      </w:r>
      <w:bookmarkEnd w:id="8"/>
    </w:p>
    <w:p w14:paraId="0C54272C" w14:textId="31E242D9" w:rsidR="00640C4A" w:rsidRPr="00640C4A" w:rsidRDefault="00640C4A" w:rsidP="00640C4A">
      <w:pPr>
        <w:pStyle w:val="Heading3"/>
        <w:rPr>
          <w:lang w:val="en-US"/>
        </w:rPr>
      </w:pPr>
      <w:bookmarkStart w:id="9" w:name="_Toc195343097"/>
      <w:r>
        <w:rPr>
          <w:lang w:val="en-US"/>
        </w:rPr>
        <w:t>Abc</w:t>
      </w:r>
      <w:bookmarkEnd w:id="9"/>
    </w:p>
    <w:p w14:paraId="14B66EB6" w14:textId="49825C2A" w:rsidR="00640C4A" w:rsidRPr="00640C4A" w:rsidRDefault="00640C4A" w:rsidP="00640C4A">
      <w:pPr>
        <w:rPr>
          <w:lang w:val="en-US"/>
        </w:rPr>
      </w:pPr>
      <w:r>
        <w:rPr>
          <w:lang w:val="en-US"/>
        </w:rPr>
        <w:t>Abc</w:t>
      </w:r>
    </w:p>
    <w:p w14:paraId="1E1F2830" w14:textId="77777777" w:rsidR="00640C4A" w:rsidRDefault="00640C4A" w:rsidP="00640C4A">
      <w:pPr>
        <w:jc w:val="both"/>
        <w:rPr>
          <w:lang w:val="en-US"/>
        </w:rPr>
      </w:pPr>
    </w:p>
    <w:sectPr w:rsidR="00640C4A" w:rsidSect="00763640">
      <w:headerReference w:type="even" r:id="rId26"/>
      <w:headerReference w:type="default" r:id="rId27"/>
      <w:footerReference w:type="even" r:id="rId28"/>
      <w:footerReference w:type="default" r:id="rId29"/>
      <w:pgSz w:w="11907" w:h="16839" w:code="9"/>
      <w:pgMar w:top="1138" w:right="850" w:bottom="1138" w:left="1699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8EFAB" w14:textId="77777777" w:rsidR="0053133E" w:rsidRDefault="0053133E" w:rsidP="008C00E9">
      <w:pPr>
        <w:spacing w:after="0" w:line="240" w:lineRule="auto"/>
      </w:pPr>
      <w:r>
        <w:separator/>
      </w:r>
    </w:p>
  </w:endnote>
  <w:endnote w:type="continuationSeparator" w:id="0">
    <w:p w14:paraId="077B801C" w14:textId="77777777" w:rsidR="0053133E" w:rsidRDefault="0053133E" w:rsidP="008C00E9">
      <w:pPr>
        <w:spacing w:after="0" w:line="240" w:lineRule="auto"/>
      </w:pPr>
      <w:r>
        <w:continuationSeparator/>
      </w:r>
    </w:p>
  </w:endnote>
  <w:endnote w:type="continuationNotice" w:id="1">
    <w:p w14:paraId="7EFAEBC4" w14:textId="77777777" w:rsidR="0053133E" w:rsidRDefault="00531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F28DD" w14:textId="5B58FC65" w:rsidR="00853EF2" w:rsidRDefault="00853EF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A2D21CA" w14:textId="622C11B9" w:rsidR="00853EF2" w:rsidRDefault="00853EF2" w:rsidP="006C3205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718C" w14:textId="6F90484C" w:rsidR="00853EF2" w:rsidRDefault="00853EF2" w:rsidP="00D96CD5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394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E82D1" w14:textId="57B3EBA4" w:rsidR="00853EF2" w:rsidRDefault="00853EF2" w:rsidP="00031DC9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9322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059DC" w14:textId="2F3EB5BF" w:rsidR="00853EF2" w:rsidRDefault="00000000" w:rsidP="006C3205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989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7A7BA" w14:textId="77777777" w:rsidR="00853EF2" w:rsidRDefault="00000000" w:rsidP="006C3205">
        <w:pPr>
          <w:pStyle w:val="Footer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CEB8" w14:textId="77777777" w:rsidR="00853EF2" w:rsidRDefault="00853E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5E5AA" w14:textId="77777777" w:rsidR="00853EF2" w:rsidRDefault="00853EF2" w:rsidP="0051775C">
    <w:pPr>
      <w:pStyle w:val="Footer"/>
    </w:pPr>
  </w:p>
  <w:p w14:paraId="6F98A2B7" w14:textId="77777777" w:rsidR="00853EF2" w:rsidRDefault="00853EF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C5FF" w14:textId="77777777" w:rsidR="00853EF2" w:rsidRDefault="00853EF2">
    <w:pPr>
      <w:pStyle w:val="Footer"/>
      <w:jc w:val="center"/>
    </w:pPr>
  </w:p>
  <w:p w14:paraId="3DF995DD" w14:textId="77777777" w:rsidR="00853EF2" w:rsidRDefault="00853EF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22C2" w14:textId="6FCE0453" w:rsidR="00853EF2" w:rsidRDefault="00853EF2" w:rsidP="003A15A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14CC2" w14:textId="77777777" w:rsidR="00853EF2" w:rsidRDefault="00853EF2" w:rsidP="0079413C">
    <w:pPr>
      <w:pStyle w:val="Footer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877A8" w14:textId="2C426DB9" w:rsidR="00853EF2" w:rsidRDefault="00853EF2" w:rsidP="00DE4E8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7EB0B" w14:textId="77777777" w:rsidR="0053133E" w:rsidRDefault="0053133E" w:rsidP="008C00E9">
      <w:pPr>
        <w:spacing w:after="0" w:line="240" w:lineRule="auto"/>
      </w:pPr>
      <w:r>
        <w:separator/>
      </w:r>
    </w:p>
  </w:footnote>
  <w:footnote w:type="continuationSeparator" w:id="0">
    <w:p w14:paraId="50CCBC47" w14:textId="77777777" w:rsidR="0053133E" w:rsidRDefault="0053133E" w:rsidP="008C00E9">
      <w:pPr>
        <w:spacing w:after="0" w:line="240" w:lineRule="auto"/>
      </w:pPr>
      <w:r>
        <w:continuationSeparator/>
      </w:r>
    </w:p>
  </w:footnote>
  <w:footnote w:type="continuationNotice" w:id="1">
    <w:p w14:paraId="4DA6FC6A" w14:textId="77777777" w:rsidR="0053133E" w:rsidRDefault="005313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72887" w14:textId="2C2ACACC" w:rsidR="00853EF2" w:rsidRPr="00ED38FC" w:rsidRDefault="00853EF2" w:rsidP="00ED38FC">
    <w:pPr>
      <w:pStyle w:val="Header"/>
      <w:pBdr>
        <w:bottom w:val="single" w:sz="4" w:space="1" w:color="auto"/>
      </w:pBdr>
      <w:ind w:left="360" w:right="-725" w:hanging="720"/>
      <w:rPr>
        <w:lang w:val="en-US"/>
      </w:rPr>
    </w:pPr>
    <w:r w:rsidRPr="2FCB50EB">
      <w:rPr>
        <w:lang w:val="en-US"/>
      </w:rPr>
      <w:t>Xây dựng hệ thống quản lý phân phối hàng hoá công ty cổ phần y dược phẩm Việt Nam - Phân tích thiết kế hệ thống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DB3CA" w14:textId="60752808" w:rsidR="00853EF2" w:rsidRPr="0098411F" w:rsidRDefault="00853EF2" w:rsidP="0098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E5145" w14:textId="77777777" w:rsidR="00853EF2" w:rsidRDefault="00853E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1A993" w14:textId="77777777" w:rsidR="00853EF2" w:rsidRDefault="00853E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BF9BB" w14:textId="7D8198C7" w:rsidR="00853EF2" w:rsidRPr="004D27C8" w:rsidRDefault="00853EF2" w:rsidP="004D27C8">
    <w:pPr>
      <w:pStyle w:val="Header"/>
    </w:pPr>
    <w:r w:rsidRPr="2FCB50EB">
      <w:rPr>
        <w:lang w:val="en-US"/>
      </w:rPr>
      <w:t>Xây dựng hệ thống quản lý phân phối hàng hoá công ty cổ phần y dược phẩm Việt Nam - Phân tích thiết kế hệ thố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46749" w14:textId="77777777" w:rsidR="00853EF2" w:rsidRDefault="00853EF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70890" w14:textId="55F97DCB" w:rsidR="00853EF2" w:rsidRPr="00E3490B" w:rsidRDefault="00853EF2" w:rsidP="00A2158E">
    <w:pPr>
      <w:pStyle w:val="Header"/>
      <w:ind w:left="360" w:right="-725" w:hanging="720"/>
      <w:rPr>
        <w:lang w:val="en-US"/>
      </w:rPr>
    </w:pPr>
  </w:p>
  <w:p w14:paraId="59155C20" w14:textId="77777777" w:rsidR="00853EF2" w:rsidRPr="004A4C6E" w:rsidRDefault="00853EF2" w:rsidP="0079413C">
    <w:pPr>
      <w:pStyle w:val="Header"/>
      <w:ind w:right="-725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2DF0" w14:textId="77777777" w:rsidR="00853EF2" w:rsidRPr="00E3490B" w:rsidRDefault="00853EF2" w:rsidP="0079413C">
    <w:pPr>
      <w:pStyle w:val="Header"/>
      <w:ind w:left="360" w:right="-725" w:hanging="720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69D2" w14:textId="77777777" w:rsidR="00853EF2" w:rsidRDefault="00853EF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F07A7" w14:textId="43645B96" w:rsidR="00853EF2" w:rsidRPr="00763640" w:rsidRDefault="00853EF2" w:rsidP="00763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0102"/>
    <w:multiLevelType w:val="hybridMultilevel"/>
    <w:tmpl w:val="BDD2A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0FC8"/>
    <w:multiLevelType w:val="hybridMultilevel"/>
    <w:tmpl w:val="1A6AADC2"/>
    <w:lvl w:ilvl="0" w:tplc="FF84F4D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BE577B"/>
    <w:multiLevelType w:val="hybridMultilevel"/>
    <w:tmpl w:val="55C844B8"/>
    <w:lvl w:ilvl="0" w:tplc="FFAC25B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D2579"/>
    <w:multiLevelType w:val="hybridMultilevel"/>
    <w:tmpl w:val="79147946"/>
    <w:lvl w:ilvl="0" w:tplc="FE104C3E">
      <w:numFmt w:val="none"/>
      <w:lvlText w:val=""/>
      <w:lvlJc w:val="left"/>
      <w:pPr>
        <w:tabs>
          <w:tab w:val="num" w:pos="360"/>
        </w:tabs>
      </w:pPr>
    </w:lvl>
    <w:lvl w:ilvl="1" w:tplc="619AE81A">
      <w:start w:val="1"/>
      <w:numFmt w:val="lowerLetter"/>
      <w:lvlText w:val="%2."/>
      <w:lvlJc w:val="left"/>
      <w:pPr>
        <w:ind w:left="1440" w:hanging="360"/>
      </w:pPr>
    </w:lvl>
    <w:lvl w:ilvl="2" w:tplc="B93A574A">
      <w:start w:val="1"/>
      <w:numFmt w:val="lowerRoman"/>
      <w:lvlText w:val="%3."/>
      <w:lvlJc w:val="right"/>
      <w:pPr>
        <w:ind w:left="2160" w:hanging="180"/>
      </w:pPr>
    </w:lvl>
    <w:lvl w:ilvl="3" w:tplc="119C02AC">
      <w:start w:val="1"/>
      <w:numFmt w:val="decimal"/>
      <w:lvlText w:val="%4."/>
      <w:lvlJc w:val="left"/>
      <w:pPr>
        <w:ind w:left="2880" w:hanging="360"/>
      </w:pPr>
    </w:lvl>
    <w:lvl w:ilvl="4" w:tplc="DAA0C702">
      <w:start w:val="1"/>
      <w:numFmt w:val="lowerLetter"/>
      <w:lvlText w:val="%5."/>
      <w:lvlJc w:val="left"/>
      <w:pPr>
        <w:ind w:left="3600" w:hanging="360"/>
      </w:pPr>
    </w:lvl>
    <w:lvl w:ilvl="5" w:tplc="3D64ACAA">
      <w:start w:val="1"/>
      <w:numFmt w:val="lowerRoman"/>
      <w:lvlText w:val="%6."/>
      <w:lvlJc w:val="right"/>
      <w:pPr>
        <w:ind w:left="4320" w:hanging="180"/>
      </w:pPr>
    </w:lvl>
    <w:lvl w:ilvl="6" w:tplc="7E1EC6CC">
      <w:start w:val="1"/>
      <w:numFmt w:val="decimal"/>
      <w:lvlText w:val="%7."/>
      <w:lvlJc w:val="left"/>
      <w:pPr>
        <w:ind w:left="5040" w:hanging="360"/>
      </w:pPr>
    </w:lvl>
    <w:lvl w:ilvl="7" w:tplc="0EAA0A40">
      <w:start w:val="1"/>
      <w:numFmt w:val="lowerLetter"/>
      <w:lvlText w:val="%8."/>
      <w:lvlJc w:val="left"/>
      <w:pPr>
        <w:ind w:left="5760" w:hanging="360"/>
      </w:pPr>
    </w:lvl>
    <w:lvl w:ilvl="8" w:tplc="8A9C19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27F63"/>
    <w:multiLevelType w:val="hybridMultilevel"/>
    <w:tmpl w:val="8D2E7EB2"/>
    <w:lvl w:ilvl="0" w:tplc="FF84F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5A8A"/>
    <w:multiLevelType w:val="hybridMultilevel"/>
    <w:tmpl w:val="4E660294"/>
    <w:lvl w:ilvl="0" w:tplc="FF84F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E0E64"/>
    <w:multiLevelType w:val="hybridMultilevel"/>
    <w:tmpl w:val="E42ACBC8"/>
    <w:lvl w:ilvl="0" w:tplc="3070C348">
      <w:numFmt w:val="none"/>
      <w:lvlText w:val=""/>
      <w:lvlJc w:val="left"/>
      <w:pPr>
        <w:tabs>
          <w:tab w:val="num" w:pos="360"/>
        </w:tabs>
      </w:pPr>
    </w:lvl>
    <w:lvl w:ilvl="1" w:tplc="17DCBA84">
      <w:start w:val="1"/>
      <w:numFmt w:val="lowerLetter"/>
      <w:lvlText w:val="%2."/>
      <w:lvlJc w:val="left"/>
      <w:pPr>
        <w:ind w:left="1440" w:hanging="360"/>
      </w:pPr>
    </w:lvl>
    <w:lvl w:ilvl="2" w:tplc="02AE3B3C">
      <w:start w:val="1"/>
      <w:numFmt w:val="lowerRoman"/>
      <w:lvlText w:val="%3."/>
      <w:lvlJc w:val="right"/>
      <w:pPr>
        <w:ind w:left="2160" w:hanging="180"/>
      </w:pPr>
    </w:lvl>
    <w:lvl w:ilvl="3" w:tplc="CD34F5A0">
      <w:start w:val="1"/>
      <w:numFmt w:val="decimal"/>
      <w:lvlText w:val="%4."/>
      <w:lvlJc w:val="left"/>
      <w:pPr>
        <w:ind w:left="2880" w:hanging="360"/>
      </w:pPr>
    </w:lvl>
    <w:lvl w:ilvl="4" w:tplc="99B416E4">
      <w:start w:val="1"/>
      <w:numFmt w:val="lowerLetter"/>
      <w:lvlText w:val="%5."/>
      <w:lvlJc w:val="left"/>
      <w:pPr>
        <w:ind w:left="3600" w:hanging="360"/>
      </w:pPr>
    </w:lvl>
    <w:lvl w:ilvl="5" w:tplc="6A6416CE">
      <w:start w:val="1"/>
      <w:numFmt w:val="lowerRoman"/>
      <w:lvlText w:val="%6."/>
      <w:lvlJc w:val="right"/>
      <w:pPr>
        <w:ind w:left="4320" w:hanging="180"/>
      </w:pPr>
    </w:lvl>
    <w:lvl w:ilvl="6" w:tplc="5EDC9ABE">
      <w:start w:val="1"/>
      <w:numFmt w:val="decimal"/>
      <w:lvlText w:val="%7."/>
      <w:lvlJc w:val="left"/>
      <w:pPr>
        <w:ind w:left="5040" w:hanging="360"/>
      </w:pPr>
    </w:lvl>
    <w:lvl w:ilvl="7" w:tplc="FB38330A">
      <w:start w:val="1"/>
      <w:numFmt w:val="lowerLetter"/>
      <w:lvlText w:val="%8."/>
      <w:lvlJc w:val="left"/>
      <w:pPr>
        <w:ind w:left="5760" w:hanging="360"/>
      </w:pPr>
    </w:lvl>
    <w:lvl w:ilvl="8" w:tplc="979839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965F0"/>
    <w:multiLevelType w:val="multilevel"/>
    <w:tmpl w:val="02FE4D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D66278"/>
    <w:multiLevelType w:val="multilevel"/>
    <w:tmpl w:val="E4F2BBD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9" w15:restartNumberingAfterBreak="0">
    <w:nsid w:val="67EF7A5B"/>
    <w:multiLevelType w:val="multilevel"/>
    <w:tmpl w:val="E1447D42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pStyle w:val="Heading2"/>
      <w:lvlText w:val="%1.%2."/>
      <w:lvlJc w:val="left"/>
      <w:pPr>
        <w:ind w:left="720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576" w:hanging="144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063556E"/>
    <w:multiLevelType w:val="multilevel"/>
    <w:tmpl w:val="B43862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Theme="majorEastAsia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right"/>
      <w:pPr>
        <w:ind w:left="720" w:firstLine="36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11C1984"/>
    <w:multiLevelType w:val="multilevel"/>
    <w:tmpl w:val="B4386278"/>
    <w:styleLink w:val="MultilevelList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Theme="majorEastAsia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right"/>
      <w:pPr>
        <w:ind w:left="720" w:firstLine="36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4D1587B"/>
    <w:multiLevelType w:val="hybridMultilevel"/>
    <w:tmpl w:val="D8629FD2"/>
    <w:lvl w:ilvl="0" w:tplc="97BA37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7072864">
    <w:abstractNumId w:val="11"/>
  </w:num>
  <w:num w:numId="2" w16cid:durableId="264701102">
    <w:abstractNumId w:val="7"/>
  </w:num>
  <w:num w:numId="3" w16cid:durableId="59138315">
    <w:abstractNumId w:val="3"/>
  </w:num>
  <w:num w:numId="4" w16cid:durableId="1074474465">
    <w:abstractNumId w:val="5"/>
  </w:num>
  <w:num w:numId="5" w16cid:durableId="1037199941">
    <w:abstractNumId w:val="10"/>
  </w:num>
  <w:num w:numId="6" w16cid:durableId="1325353306">
    <w:abstractNumId w:val="6"/>
  </w:num>
  <w:num w:numId="7" w16cid:durableId="455686077">
    <w:abstractNumId w:val="9"/>
  </w:num>
  <w:num w:numId="8" w16cid:durableId="1780099825">
    <w:abstractNumId w:val="9"/>
  </w:num>
  <w:num w:numId="9" w16cid:durableId="602148826">
    <w:abstractNumId w:val="12"/>
  </w:num>
  <w:num w:numId="10" w16cid:durableId="606234576">
    <w:abstractNumId w:val="1"/>
  </w:num>
  <w:num w:numId="11" w16cid:durableId="1116484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44924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7711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7746778">
    <w:abstractNumId w:val="0"/>
  </w:num>
  <w:num w:numId="15" w16cid:durableId="77990676">
    <w:abstractNumId w:val="2"/>
  </w:num>
  <w:num w:numId="16" w16cid:durableId="17158147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4911662">
    <w:abstractNumId w:val="8"/>
  </w:num>
  <w:num w:numId="18" w16cid:durableId="983386554">
    <w:abstractNumId w:val="9"/>
  </w:num>
  <w:num w:numId="19" w16cid:durableId="530152020">
    <w:abstractNumId w:val="9"/>
  </w:num>
  <w:num w:numId="20" w16cid:durableId="47725631">
    <w:abstractNumId w:val="9"/>
  </w:num>
  <w:num w:numId="21" w16cid:durableId="1225682943">
    <w:abstractNumId w:val="9"/>
  </w:num>
  <w:num w:numId="22" w16cid:durableId="658656142">
    <w:abstractNumId w:val="9"/>
  </w:num>
  <w:num w:numId="23" w16cid:durableId="172495319">
    <w:abstractNumId w:val="9"/>
  </w:num>
  <w:num w:numId="24" w16cid:durableId="1211648596">
    <w:abstractNumId w:val="9"/>
  </w:num>
  <w:num w:numId="25" w16cid:durableId="112329172">
    <w:abstractNumId w:val="9"/>
  </w:num>
  <w:num w:numId="26" w16cid:durableId="693305761">
    <w:abstractNumId w:val="9"/>
  </w:num>
  <w:num w:numId="27" w16cid:durableId="314531767">
    <w:abstractNumId w:val="9"/>
  </w:num>
  <w:num w:numId="28" w16cid:durableId="1959289384">
    <w:abstractNumId w:val="9"/>
  </w:num>
  <w:num w:numId="29" w16cid:durableId="1375617285">
    <w:abstractNumId w:val="9"/>
  </w:num>
  <w:num w:numId="30" w16cid:durableId="465973277">
    <w:abstractNumId w:val="9"/>
  </w:num>
  <w:num w:numId="31" w16cid:durableId="1152717036">
    <w:abstractNumId w:val="9"/>
  </w:num>
  <w:num w:numId="32" w16cid:durableId="1686400039">
    <w:abstractNumId w:val="9"/>
  </w:num>
  <w:num w:numId="33" w16cid:durableId="143347099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102"/>
    <w:rsid w:val="00000636"/>
    <w:rsid w:val="00002FB3"/>
    <w:rsid w:val="00003146"/>
    <w:rsid w:val="00005A69"/>
    <w:rsid w:val="000063DF"/>
    <w:rsid w:val="00006512"/>
    <w:rsid w:val="0000696C"/>
    <w:rsid w:val="0000713C"/>
    <w:rsid w:val="000076DA"/>
    <w:rsid w:val="00010364"/>
    <w:rsid w:val="000124D7"/>
    <w:rsid w:val="00015B78"/>
    <w:rsid w:val="00015C9A"/>
    <w:rsid w:val="00015D78"/>
    <w:rsid w:val="00016A5B"/>
    <w:rsid w:val="00017DBD"/>
    <w:rsid w:val="00020E86"/>
    <w:rsid w:val="000215BA"/>
    <w:rsid w:val="00022566"/>
    <w:rsid w:val="00023B9A"/>
    <w:rsid w:val="00026887"/>
    <w:rsid w:val="00026A7A"/>
    <w:rsid w:val="00030985"/>
    <w:rsid w:val="0003188B"/>
    <w:rsid w:val="00031DC9"/>
    <w:rsid w:val="00031E3A"/>
    <w:rsid w:val="000321EB"/>
    <w:rsid w:val="00032503"/>
    <w:rsid w:val="00032A14"/>
    <w:rsid w:val="00032B7A"/>
    <w:rsid w:val="00033C49"/>
    <w:rsid w:val="000350D0"/>
    <w:rsid w:val="00036206"/>
    <w:rsid w:val="00037365"/>
    <w:rsid w:val="00037940"/>
    <w:rsid w:val="00040A33"/>
    <w:rsid w:val="00043518"/>
    <w:rsid w:val="000437B5"/>
    <w:rsid w:val="000459E1"/>
    <w:rsid w:val="00045E2C"/>
    <w:rsid w:val="000464A3"/>
    <w:rsid w:val="0005037D"/>
    <w:rsid w:val="00051FEA"/>
    <w:rsid w:val="0005209E"/>
    <w:rsid w:val="000558A3"/>
    <w:rsid w:val="00057486"/>
    <w:rsid w:val="00057869"/>
    <w:rsid w:val="0006106D"/>
    <w:rsid w:val="0006161F"/>
    <w:rsid w:val="00062F1A"/>
    <w:rsid w:val="00064185"/>
    <w:rsid w:val="0006461D"/>
    <w:rsid w:val="00064E60"/>
    <w:rsid w:val="00066873"/>
    <w:rsid w:val="00067468"/>
    <w:rsid w:val="0006792C"/>
    <w:rsid w:val="00071323"/>
    <w:rsid w:val="00071768"/>
    <w:rsid w:val="0007671E"/>
    <w:rsid w:val="000772E0"/>
    <w:rsid w:val="000776F2"/>
    <w:rsid w:val="00077B61"/>
    <w:rsid w:val="000819BF"/>
    <w:rsid w:val="00081D31"/>
    <w:rsid w:val="000821A0"/>
    <w:rsid w:val="00083969"/>
    <w:rsid w:val="0008460C"/>
    <w:rsid w:val="00084684"/>
    <w:rsid w:val="00084ADC"/>
    <w:rsid w:val="00087630"/>
    <w:rsid w:val="0009181B"/>
    <w:rsid w:val="00092FCB"/>
    <w:rsid w:val="00093FDF"/>
    <w:rsid w:val="00094954"/>
    <w:rsid w:val="0009502A"/>
    <w:rsid w:val="00096E43"/>
    <w:rsid w:val="00096ED4"/>
    <w:rsid w:val="0009766F"/>
    <w:rsid w:val="0009767F"/>
    <w:rsid w:val="000A22E4"/>
    <w:rsid w:val="000A2676"/>
    <w:rsid w:val="000A32A7"/>
    <w:rsid w:val="000A40CD"/>
    <w:rsid w:val="000A41EB"/>
    <w:rsid w:val="000A5649"/>
    <w:rsid w:val="000A654F"/>
    <w:rsid w:val="000B115B"/>
    <w:rsid w:val="000B2AB7"/>
    <w:rsid w:val="000B49D4"/>
    <w:rsid w:val="000B5475"/>
    <w:rsid w:val="000B673D"/>
    <w:rsid w:val="000C049E"/>
    <w:rsid w:val="000C31E5"/>
    <w:rsid w:val="000C340F"/>
    <w:rsid w:val="000C3ADB"/>
    <w:rsid w:val="000C3E2C"/>
    <w:rsid w:val="000C64DA"/>
    <w:rsid w:val="000C6714"/>
    <w:rsid w:val="000C7404"/>
    <w:rsid w:val="000C78F4"/>
    <w:rsid w:val="000D04BF"/>
    <w:rsid w:val="000D0665"/>
    <w:rsid w:val="000D1146"/>
    <w:rsid w:val="000D2D89"/>
    <w:rsid w:val="000D2FA5"/>
    <w:rsid w:val="000D755D"/>
    <w:rsid w:val="000E1D37"/>
    <w:rsid w:val="000E2C6A"/>
    <w:rsid w:val="000E39F8"/>
    <w:rsid w:val="000E4E17"/>
    <w:rsid w:val="000E5EC6"/>
    <w:rsid w:val="000E6D67"/>
    <w:rsid w:val="000E73F3"/>
    <w:rsid w:val="000F117D"/>
    <w:rsid w:val="000F1813"/>
    <w:rsid w:val="000F2FEE"/>
    <w:rsid w:val="000F3546"/>
    <w:rsid w:val="00100095"/>
    <w:rsid w:val="00100D34"/>
    <w:rsid w:val="00101423"/>
    <w:rsid w:val="00102B13"/>
    <w:rsid w:val="00105260"/>
    <w:rsid w:val="001054D1"/>
    <w:rsid w:val="00105DA7"/>
    <w:rsid w:val="001124DD"/>
    <w:rsid w:val="00112819"/>
    <w:rsid w:val="00112CA4"/>
    <w:rsid w:val="00112FED"/>
    <w:rsid w:val="00114154"/>
    <w:rsid w:val="001148FF"/>
    <w:rsid w:val="00114AF9"/>
    <w:rsid w:val="0011522F"/>
    <w:rsid w:val="00116852"/>
    <w:rsid w:val="001173F0"/>
    <w:rsid w:val="001175AD"/>
    <w:rsid w:val="00120CE7"/>
    <w:rsid w:val="0013195C"/>
    <w:rsid w:val="00131E90"/>
    <w:rsid w:val="00132AC1"/>
    <w:rsid w:val="001331CD"/>
    <w:rsid w:val="001334A5"/>
    <w:rsid w:val="00134960"/>
    <w:rsid w:val="00136760"/>
    <w:rsid w:val="0013746A"/>
    <w:rsid w:val="00137810"/>
    <w:rsid w:val="00137EA5"/>
    <w:rsid w:val="00140740"/>
    <w:rsid w:val="00142680"/>
    <w:rsid w:val="00142E5F"/>
    <w:rsid w:val="00143A3A"/>
    <w:rsid w:val="00144690"/>
    <w:rsid w:val="00146D1C"/>
    <w:rsid w:val="001501E8"/>
    <w:rsid w:val="00152572"/>
    <w:rsid w:val="00154CB5"/>
    <w:rsid w:val="0015510B"/>
    <w:rsid w:val="00155362"/>
    <w:rsid w:val="001568C7"/>
    <w:rsid w:val="001614D4"/>
    <w:rsid w:val="00162085"/>
    <w:rsid w:val="00162934"/>
    <w:rsid w:val="00162EC3"/>
    <w:rsid w:val="00163A6A"/>
    <w:rsid w:val="00164ECC"/>
    <w:rsid w:val="001669B2"/>
    <w:rsid w:val="001679F7"/>
    <w:rsid w:val="00167B40"/>
    <w:rsid w:val="0017198C"/>
    <w:rsid w:val="00172C70"/>
    <w:rsid w:val="00173DDA"/>
    <w:rsid w:val="00177965"/>
    <w:rsid w:val="00177F86"/>
    <w:rsid w:val="001818BD"/>
    <w:rsid w:val="001821BB"/>
    <w:rsid w:val="0018385C"/>
    <w:rsid w:val="00184AEE"/>
    <w:rsid w:val="00184B2D"/>
    <w:rsid w:val="0018530F"/>
    <w:rsid w:val="00185A7C"/>
    <w:rsid w:val="00191646"/>
    <w:rsid w:val="00192B02"/>
    <w:rsid w:val="00194CF2"/>
    <w:rsid w:val="001955D4"/>
    <w:rsid w:val="00196116"/>
    <w:rsid w:val="00196940"/>
    <w:rsid w:val="00197933"/>
    <w:rsid w:val="00197FF6"/>
    <w:rsid w:val="001A0C5C"/>
    <w:rsid w:val="001A2052"/>
    <w:rsid w:val="001A51C3"/>
    <w:rsid w:val="001A5681"/>
    <w:rsid w:val="001A5685"/>
    <w:rsid w:val="001A6171"/>
    <w:rsid w:val="001B1F97"/>
    <w:rsid w:val="001B2329"/>
    <w:rsid w:val="001B3115"/>
    <w:rsid w:val="001C4B5F"/>
    <w:rsid w:val="001C4F5D"/>
    <w:rsid w:val="001C5364"/>
    <w:rsid w:val="001C687F"/>
    <w:rsid w:val="001C7A63"/>
    <w:rsid w:val="001D0400"/>
    <w:rsid w:val="001D06EF"/>
    <w:rsid w:val="001D15EE"/>
    <w:rsid w:val="001D38BF"/>
    <w:rsid w:val="001D5A2C"/>
    <w:rsid w:val="001D7097"/>
    <w:rsid w:val="001D7D48"/>
    <w:rsid w:val="001D7FB0"/>
    <w:rsid w:val="001E1945"/>
    <w:rsid w:val="001E2CED"/>
    <w:rsid w:val="001E4618"/>
    <w:rsid w:val="001E46CB"/>
    <w:rsid w:val="001E5741"/>
    <w:rsid w:val="001E5EF7"/>
    <w:rsid w:val="001E6239"/>
    <w:rsid w:val="001E624E"/>
    <w:rsid w:val="001E6B79"/>
    <w:rsid w:val="001E6ED8"/>
    <w:rsid w:val="001E7F35"/>
    <w:rsid w:val="001F09AB"/>
    <w:rsid w:val="001F0E21"/>
    <w:rsid w:val="001F2A37"/>
    <w:rsid w:val="001F2E72"/>
    <w:rsid w:val="001F3665"/>
    <w:rsid w:val="001F5F9F"/>
    <w:rsid w:val="001F7887"/>
    <w:rsid w:val="001F7D8A"/>
    <w:rsid w:val="00201865"/>
    <w:rsid w:val="00201B04"/>
    <w:rsid w:val="00201D3D"/>
    <w:rsid w:val="00204322"/>
    <w:rsid w:val="0020717B"/>
    <w:rsid w:val="00207EB1"/>
    <w:rsid w:val="00210081"/>
    <w:rsid w:val="00210573"/>
    <w:rsid w:val="0021443F"/>
    <w:rsid w:val="00215C30"/>
    <w:rsid w:val="00216679"/>
    <w:rsid w:val="0021671D"/>
    <w:rsid w:val="00217727"/>
    <w:rsid w:val="00223509"/>
    <w:rsid w:val="00224FD2"/>
    <w:rsid w:val="0022773D"/>
    <w:rsid w:val="002306A7"/>
    <w:rsid w:val="00231373"/>
    <w:rsid w:val="0023187B"/>
    <w:rsid w:val="002322CE"/>
    <w:rsid w:val="00232727"/>
    <w:rsid w:val="0023379F"/>
    <w:rsid w:val="002350F8"/>
    <w:rsid w:val="0023554B"/>
    <w:rsid w:val="00237134"/>
    <w:rsid w:val="00240443"/>
    <w:rsid w:val="002422BC"/>
    <w:rsid w:val="00242786"/>
    <w:rsid w:val="00244696"/>
    <w:rsid w:val="00244B64"/>
    <w:rsid w:val="002458B2"/>
    <w:rsid w:val="00246373"/>
    <w:rsid w:val="0024781F"/>
    <w:rsid w:val="002503A7"/>
    <w:rsid w:val="00252B6C"/>
    <w:rsid w:val="00252E2F"/>
    <w:rsid w:val="00253663"/>
    <w:rsid w:val="002550B0"/>
    <w:rsid w:val="00255B7C"/>
    <w:rsid w:val="002578B8"/>
    <w:rsid w:val="00257DF2"/>
    <w:rsid w:val="002610E0"/>
    <w:rsid w:val="0026344E"/>
    <w:rsid w:val="0026478A"/>
    <w:rsid w:val="002666D4"/>
    <w:rsid w:val="00270BF3"/>
    <w:rsid w:val="002713D7"/>
    <w:rsid w:val="00271748"/>
    <w:rsid w:val="0027419A"/>
    <w:rsid w:val="002755C0"/>
    <w:rsid w:val="00276356"/>
    <w:rsid w:val="00276853"/>
    <w:rsid w:val="002820D8"/>
    <w:rsid w:val="00282718"/>
    <w:rsid w:val="00282D0B"/>
    <w:rsid w:val="00283D62"/>
    <w:rsid w:val="0028617A"/>
    <w:rsid w:val="00286659"/>
    <w:rsid w:val="00290C86"/>
    <w:rsid w:val="00290E4B"/>
    <w:rsid w:val="002913BA"/>
    <w:rsid w:val="00292D9B"/>
    <w:rsid w:val="002946DD"/>
    <w:rsid w:val="002A2E18"/>
    <w:rsid w:val="002A5907"/>
    <w:rsid w:val="002A62F2"/>
    <w:rsid w:val="002B1621"/>
    <w:rsid w:val="002B25D1"/>
    <w:rsid w:val="002B279E"/>
    <w:rsid w:val="002B322B"/>
    <w:rsid w:val="002B4EB3"/>
    <w:rsid w:val="002B4FFF"/>
    <w:rsid w:val="002B60E2"/>
    <w:rsid w:val="002B6F08"/>
    <w:rsid w:val="002C1B3E"/>
    <w:rsid w:val="002C2501"/>
    <w:rsid w:val="002C410E"/>
    <w:rsid w:val="002C5ADE"/>
    <w:rsid w:val="002C6036"/>
    <w:rsid w:val="002C6822"/>
    <w:rsid w:val="002C7845"/>
    <w:rsid w:val="002D011D"/>
    <w:rsid w:val="002D0800"/>
    <w:rsid w:val="002D095F"/>
    <w:rsid w:val="002D183A"/>
    <w:rsid w:val="002D30F5"/>
    <w:rsid w:val="002D5070"/>
    <w:rsid w:val="002E047F"/>
    <w:rsid w:val="002E08E0"/>
    <w:rsid w:val="002E44AF"/>
    <w:rsid w:val="002E4680"/>
    <w:rsid w:val="002E539F"/>
    <w:rsid w:val="002E6567"/>
    <w:rsid w:val="002F0217"/>
    <w:rsid w:val="002F0695"/>
    <w:rsid w:val="002F27FA"/>
    <w:rsid w:val="002F36FB"/>
    <w:rsid w:val="002F48E6"/>
    <w:rsid w:val="002F4DCB"/>
    <w:rsid w:val="002F4F24"/>
    <w:rsid w:val="002F5FE2"/>
    <w:rsid w:val="002F642E"/>
    <w:rsid w:val="0030012F"/>
    <w:rsid w:val="003003EC"/>
    <w:rsid w:val="0030110D"/>
    <w:rsid w:val="003015AC"/>
    <w:rsid w:val="003017B9"/>
    <w:rsid w:val="003020BE"/>
    <w:rsid w:val="00302626"/>
    <w:rsid w:val="003030CE"/>
    <w:rsid w:val="003037CD"/>
    <w:rsid w:val="003042E6"/>
    <w:rsid w:val="003067C0"/>
    <w:rsid w:val="0030721E"/>
    <w:rsid w:val="00311168"/>
    <w:rsid w:val="00311708"/>
    <w:rsid w:val="00311A3D"/>
    <w:rsid w:val="00311DBD"/>
    <w:rsid w:val="00312791"/>
    <w:rsid w:val="00312EE4"/>
    <w:rsid w:val="003133B9"/>
    <w:rsid w:val="00315FD9"/>
    <w:rsid w:val="00316E23"/>
    <w:rsid w:val="00320AD7"/>
    <w:rsid w:val="00320DB8"/>
    <w:rsid w:val="003212EB"/>
    <w:rsid w:val="003228CF"/>
    <w:rsid w:val="00322AF4"/>
    <w:rsid w:val="00325BEB"/>
    <w:rsid w:val="00325DB1"/>
    <w:rsid w:val="00330EE3"/>
    <w:rsid w:val="00333782"/>
    <w:rsid w:val="00334A68"/>
    <w:rsid w:val="0033638F"/>
    <w:rsid w:val="00337698"/>
    <w:rsid w:val="00340E16"/>
    <w:rsid w:val="00343675"/>
    <w:rsid w:val="00343D72"/>
    <w:rsid w:val="00344797"/>
    <w:rsid w:val="00344D8A"/>
    <w:rsid w:val="00345445"/>
    <w:rsid w:val="003454AC"/>
    <w:rsid w:val="00345A51"/>
    <w:rsid w:val="00346FC2"/>
    <w:rsid w:val="00347AB9"/>
    <w:rsid w:val="003520D6"/>
    <w:rsid w:val="003520F3"/>
    <w:rsid w:val="00352C89"/>
    <w:rsid w:val="0035335A"/>
    <w:rsid w:val="00354197"/>
    <w:rsid w:val="00354945"/>
    <w:rsid w:val="00356AF2"/>
    <w:rsid w:val="00357A1B"/>
    <w:rsid w:val="0036072C"/>
    <w:rsid w:val="00363ED5"/>
    <w:rsid w:val="0036449C"/>
    <w:rsid w:val="00365543"/>
    <w:rsid w:val="0036656D"/>
    <w:rsid w:val="003673E2"/>
    <w:rsid w:val="003703C0"/>
    <w:rsid w:val="003711B4"/>
    <w:rsid w:val="00371796"/>
    <w:rsid w:val="003724F7"/>
    <w:rsid w:val="0037400B"/>
    <w:rsid w:val="003743E7"/>
    <w:rsid w:val="00375AD3"/>
    <w:rsid w:val="0037676B"/>
    <w:rsid w:val="003767D6"/>
    <w:rsid w:val="00377C2A"/>
    <w:rsid w:val="00380C6C"/>
    <w:rsid w:val="00381214"/>
    <w:rsid w:val="0038252C"/>
    <w:rsid w:val="00382C46"/>
    <w:rsid w:val="00385355"/>
    <w:rsid w:val="00385476"/>
    <w:rsid w:val="003857D4"/>
    <w:rsid w:val="00386C4F"/>
    <w:rsid w:val="00387F2A"/>
    <w:rsid w:val="00390F7D"/>
    <w:rsid w:val="00391E7D"/>
    <w:rsid w:val="00395F1C"/>
    <w:rsid w:val="003965B2"/>
    <w:rsid w:val="00396EF9"/>
    <w:rsid w:val="00397460"/>
    <w:rsid w:val="003978A7"/>
    <w:rsid w:val="003A0480"/>
    <w:rsid w:val="003A15AF"/>
    <w:rsid w:val="003A57F7"/>
    <w:rsid w:val="003A7432"/>
    <w:rsid w:val="003B06D8"/>
    <w:rsid w:val="003B16F2"/>
    <w:rsid w:val="003B4D3D"/>
    <w:rsid w:val="003B5102"/>
    <w:rsid w:val="003B674E"/>
    <w:rsid w:val="003C043A"/>
    <w:rsid w:val="003C19CF"/>
    <w:rsid w:val="003C29B4"/>
    <w:rsid w:val="003C3942"/>
    <w:rsid w:val="003C496F"/>
    <w:rsid w:val="003C66A4"/>
    <w:rsid w:val="003C7DBF"/>
    <w:rsid w:val="003C7FBF"/>
    <w:rsid w:val="003D153E"/>
    <w:rsid w:val="003D3203"/>
    <w:rsid w:val="003D3921"/>
    <w:rsid w:val="003D5182"/>
    <w:rsid w:val="003D56AE"/>
    <w:rsid w:val="003D56E5"/>
    <w:rsid w:val="003D6F15"/>
    <w:rsid w:val="003D6FA0"/>
    <w:rsid w:val="003E0790"/>
    <w:rsid w:val="003E0FC1"/>
    <w:rsid w:val="003E1B13"/>
    <w:rsid w:val="003E25DD"/>
    <w:rsid w:val="003E2BBF"/>
    <w:rsid w:val="003E2DF5"/>
    <w:rsid w:val="003E4919"/>
    <w:rsid w:val="003E58A6"/>
    <w:rsid w:val="003E6427"/>
    <w:rsid w:val="003E7F61"/>
    <w:rsid w:val="003F309E"/>
    <w:rsid w:val="003F363D"/>
    <w:rsid w:val="003F4B02"/>
    <w:rsid w:val="0040018C"/>
    <w:rsid w:val="0040066C"/>
    <w:rsid w:val="004022F9"/>
    <w:rsid w:val="00402B55"/>
    <w:rsid w:val="00403109"/>
    <w:rsid w:val="004032EA"/>
    <w:rsid w:val="00404CD5"/>
    <w:rsid w:val="004058FC"/>
    <w:rsid w:val="00405A64"/>
    <w:rsid w:val="00410BB5"/>
    <w:rsid w:val="0041324B"/>
    <w:rsid w:val="004137C0"/>
    <w:rsid w:val="0041395B"/>
    <w:rsid w:val="00413CCE"/>
    <w:rsid w:val="004155A2"/>
    <w:rsid w:val="004165BE"/>
    <w:rsid w:val="004178EA"/>
    <w:rsid w:val="0042015E"/>
    <w:rsid w:val="00422E15"/>
    <w:rsid w:val="00423252"/>
    <w:rsid w:val="004235F3"/>
    <w:rsid w:val="004243AF"/>
    <w:rsid w:val="0042461A"/>
    <w:rsid w:val="004248BA"/>
    <w:rsid w:val="00427847"/>
    <w:rsid w:val="004321CD"/>
    <w:rsid w:val="00433219"/>
    <w:rsid w:val="004333CB"/>
    <w:rsid w:val="00433D65"/>
    <w:rsid w:val="00434CC9"/>
    <w:rsid w:val="0043510A"/>
    <w:rsid w:val="004356B0"/>
    <w:rsid w:val="00435720"/>
    <w:rsid w:val="00435B3B"/>
    <w:rsid w:val="00437348"/>
    <w:rsid w:val="0043749D"/>
    <w:rsid w:val="004376E1"/>
    <w:rsid w:val="00437CB6"/>
    <w:rsid w:val="00440925"/>
    <w:rsid w:val="0044097F"/>
    <w:rsid w:val="00440BCD"/>
    <w:rsid w:val="004410E5"/>
    <w:rsid w:val="004423F9"/>
    <w:rsid w:val="00444511"/>
    <w:rsid w:val="00445443"/>
    <w:rsid w:val="00445587"/>
    <w:rsid w:val="00445A14"/>
    <w:rsid w:val="00445C69"/>
    <w:rsid w:val="004461BB"/>
    <w:rsid w:val="00447203"/>
    <w:rsid w:val="00450296"/>
    <w:rsid w:val="004502B9"/>
    <w:rsid w:val="00453146"/>
    <w:rsid w:val="004552A1"/>
    <w:rsid w:val="004559D9"/>
    <w:rsid w:val="0045695D"/>
    <w:rsid w:val="00456A1E"/>
    <w:rsid w:val="00460252"/>
    <w:rsid w:val="00460765"/>
    <w:rsid w:val="00460833"/>
    <w:rsid w:val="00462C57"/>
    <w:rsid w:val="00463990"/>
    <w:rsid w:val="00465226"/>
    <w:rsid w:val="004669DD"/>
    <w:rsid w:val="00471092"/>
    <w:rsid w:val="00472C29"/>
    <w:rsid w:val="00473711"/>
    <w:rsid w:val="0047473B"/>
    <w:rsid w:val="00475E50"/>
    <w:rsid w:val="00476D7E"/>
    <w:rsid w:val="004774F0"/>
    <w:rsid w:val="004801D6"/>
    <w:rsid w:val="0048036A"/>
    <w:rsid w:val="004815F7"/>
    <w:rsid w:val="00482569"/>
    <w:rsid w:val="004826A3"/>
    <w:rsid w:val="004863BB"/>
    <w:rsid w:val="00487DF6"/>
    <w:rsid w:val="00490D02"/>
    <w:rsid w:val="00490D3D"/>
    <w:rsid w:val="004910EE"/>
    <w:rsid w:val="00491386"/>
    <w:rsid w:val="0049394B"/>
    <w:rsid w:val="00493FE1"/>
    <w:rsid w:val="004940F5"/>
    <w:rsid w:val="00495C67"/>
    <w:rsid w:val="00495D3E"/>
    <w:rsid w:val="00496817"/>
    <w:rsid w:val="004A1F73"/>
    <w:rsid w:val="004A4C6E"/>
    <w:rsid w:val="004A6361"/>
    <w:rsid w:val="004A7B9B"/>
    <w:rsid w:val="004B0E39"/>
    <w:rsid w:val="004B1091"/>
    <w:rsid w:val="004B4069"/>
    <w:rsid w:val="004B4713"/>
    <w:rsid w:val="004B514D"/>
    <w:rsid w:val="004C0AAB"/>
    <w:rsid w:val="004C1D84"/>
    <w:rsid w:val="004C22E8"/>
    <w:rsid w:val="004C2F0D"/>
    <w:rsid w:val="004C3113"/>
    <w:rsid w:val="004C363B"/>
    <w:rsid w:val="004C449D"/>
    <w:rsid w:val="004C5D9D"/>
    <w:rsid w:val="004C6FEE"/>
    <w:rsid w:val="004C759A"/>
    <w:rsid w:val="004D0506"/>
    <w:rsid w:val="004D05CB"/>
    <w:rsid w:val="004D1150"/>
    <w:rsid w:val="004D27C8"/>
    <w:rsid w:val="004D2E00"/>
    <w:rsid w:val="004D4805"/>
    <w:rsid w:val="004D4CC1"/>
    <w:rsid w:val="004D6548"/>
    <w:rsid w:val="004D66E0"/>
    <w:rsid w:val="004E0271"/>
    <w:rsid w:val="004E1399"/>
    <w:rsid w:val="004E1C5A"/>
    <w:rsid w:val="004E2CCF"/>
    <w:rsid w:val="004E2D4D"/>
    <w:rsid w:val="004E2E2C"/>
    <w:rsid w:val="004E34A6"/>
    <w:rsid w:val="004E4D21"/>
    <w:rsid w:val="004E6595"/>
    <w:rsid w:val="004E6AAD"/>
    <w:rsid w:val="004E74B5"/>
    <w:rsid w:val="004E7707"/>
    <w:rsid w:val="004E776C"/>
    <w:rsid w:val="004E7C46"/>
    <w:rsid w:val="004E7F1F"/>
    <w:rsid w:val="004F14DA"/>
    <w:rsid w:val="004F234D"/>
    <w:rsid w:val="004F2ECA"/>
    <w:rsid w:val="004F71DA"/>
    <w:rsid w:val="004F7215"/>
    <w:rsid w:val="004F7263"/>
    <w:rsid w:val="00502B0E"/>
    <w:rsid w:val="005059AF"/>
    <w:rsid w:val="005066B3"/>
    <w:rsid w:val="005079CB"/>
    <w:rsid w:val="00511A05"/>
    <w:rsid w:val="00512127"/>
    <w:rsid w:val="00512D8E"/>
    <w:rsid w:val="005135C2"/>
    <w:rsid w:val="005135F5"/>
    <w:rsid w:val="00513E1A"/>
    <w:rsid w:val="005147D0"/>
    <w:rsid w:val="00514FCF"/>
    <w:rsid w:val="0051628F"/>
    <w:rsid w:val="0051775C"/>
    <w:rsid w:val="0052105C"/>
    <w:rsid w:val="00524831"/>
    <w:rsid w:val="00526C3B"/>
    <w:rsid w:val="0053133E"/>
    <w:rsid w:val="00532AD1"/>
    <w:rsid w:val="005359A2"/>
    <w:rsid w:val="005361FE"/>
    <w:rsid w:val="00536CA6"/>
    <w:rsid w:val="00537847"/>
    <w:rsid w:val="00540615"/>
    <w:rsid w:val="00540E30"/>
    <w:rsid w:val="005428D2"/>
    <w:rsid w:val="00542AB9"/>
    <w:rsid w:val="00543326"/>
    <w:rsid w:val="00543B1A"/>
    <w:rsid w:val="00543C61"/>
    <w:rsid w:val="00544D7A"/>
    <w:rsid w:val="00545633"/>
    <w:rsid w:val="00546381"/>
    <w:rsid w:val="00547BCE"/>
    <w:rsid w:val="00551520"/>
    <w:rsid w:val="005519C9"/>
    <w:rsid w:val="0055379D"/>
    <w:rsid w:val="005542E6"/>
    <w:rsid w:val="00554E30"/>
    <w:rsid w:val="00555CA3"/>
    <w:rsid w:val="00563B41"/>
    <w:rsid w:val="005651C6"/>
    <w:rsid w:val="005725FB"/>
    <w:rsid w:val="00573461"/>
    <w:rsid w:val="00573900"/>
    <w:rsid w:val="005744EF"/>
    <w:rsid w:val="00575DCB"/>
    <w:rsid w:val="00575DE1"/>
    <w:rsid w:val="005761D4"/>
    <w:rsid w:val="005766E1"/>
    <w:rsid w:val="005802E4"/>
    <w:rsid w:val="00581C77"/>
    <w:rsid w:val="00581E2A"/>
    <w:rsid w:val="00583925"/>
    <w:rsid w:val="00583AB5"/>
    <w:rsid w:val="005847DE"/>
    <w:rsid w:val="00584DFF"/>
    <w:rsid w:val="005858EE"/>
    <w:rsid w:val="00586B6F"/>
    <w:rsid w:val="00590252"/>
    <w:rsid w:val="005908AF"/>
    <w:rsid w:val="00590C95"/>
    <w:rsid w:val="00592014"/>
    <w:rsid w:val="00595223"/>
    <w:rsid w:val="00595877"/>
    <w:rsid w:val="0059696C"/>
    <w:rsid w:val="005A1741"/>
    <w:rsid w:val="005A1FEC"/>
    <w:rsid w:val="005A3235"/>
    <w:rsid w:val="005A37D1"/>
    <w:rsid w:val="005A3F2E"/>
    <w:rsid w:val="005A4170"/>
    <w:rsid w:val="005A5269"/>
    <w:rsid w:val="005A7FF7"/>
    <w:rsid w:val="005B099E"/>
    <w:rsid w:val="005B212E"/>
    <w:rsid w:val="005B2C59"/>
    <w:rsid w:val="005B2D1A"/>
    <w:rsid w:val="005B30F4"/>
    <w:rsid w:val="005B412F"/>
    <w:rsid w:val="005B5BCB"/>
    <w:rsid w:val="005B60F0"/>
    <w:rsid w:val="005B7B84"/>
    <w:rsid w:val="005C28B9"/>
    <w:rsid w:val="005C335E"/>
    <w:rsid w:val="005C42D5"/>
    <w:rsid w:val="005C5F9D"/>
    <w:rsid w:val="005C6034"/>
    <w:rsid w:val="005C660E"/>
    <w:rsid w:val="005C7A3D"/>
    <w:rsid w:val="005D0FB3"/>
    <w:rsid w:val="005D3054"/>
    <w:rsid w:val="005D36E8"/>
    <w:rsid w:val="005D3EC6"/>
    <w:rsid w:val="005D4E8D"/>
    <w:rsid w:val="005D63CA"/>
    <w:rsid w:val="005D7471"/>
    <w:rsid w:val="005D7E35"/>
    <w:rsid w:val="005E2361"/>
    <w:rsid w:val="005E244E"/>
    <w:rsid w:val="005E3160"/>
    <w:rsid w:val="005E3885"/>
    <w:rsid w:val="005E67B3"/>
    <w:rsid w:val="005E6BED"/>
    <w:rsid w:val="005E778E"/>
    <w:rsid w:val="005E7833"/>
    <w:rsid w:val="005E7C52"/>
    <w:rsid w:val="005F0828"/>
    <w:rsid w:val="005F1DEB"/>
    <w:rsid w:val="005F2E65"/>
    <w:rsid w:val="005F31D9"/>
    <w:rsid w:val="005F408B"/>
    <w:rsid w:val="005F54D9"/>
    <w:rsid w:val="005F5E44"/>
    <w:rsid w:val="005F6D09"/>
    <w:rsid w:val="006003C2"/>
    <w:rsid w:val="006012B6"/>
    <w:rsid w:val="006023EB"/>
    <w:rsid w:val="00603C2E"/>
    <w:rsid w:val="00604D98"/>
    <w:rsid w:val="00604E7F"/>
    <w:rsid w:val="0060505E"/>
    <w:rsid w:val="00606584"/>
    <w:rsid w:val="00611C34"/>
    <w:rsid w:val="006138F8"/>
    <w:rsid w:val="0061411A"/>
    <w:rsid w:val="00614C6B"/>
    <w:rsid w:val="00616102"/>
    <w:rsid w:val="00617315"/>
    <w:rsid w:val="00617AF7"/>
    <w:rsid w:val="00620519"/>
    <w:rsid w:val="00621DAF"/>
    <w:rsid w:val="00622375"/>
    <w:rsid w:val="006223E1"/>
    <w:rsid w:val="00622B7E"/>
    <w:rsid w:val="00622FFB"/>
    <w:rsid w:val="00625151"/>
    <w:rsid w:val="00625ACC"/>
    <w:rsid w:val="006312A0"/>
    <w:rsid w:val="00632933"/>
    <w:rsid w:val="00633553"/>
    <w:rsid w:val="00633B45"/>
    <w:rsid w:val="00634027"/>
    <w:rsid w:val="00634551"/>
    <w:rsid w:val="006348C8"/>
    <w:rsid w:val="00634AAB"/>
    <w:rsid w:val="00635D75"/>
    <w:rsid w:val="006368CF"/>
    <w:rsid w:val="00637A5C"/>
    <w:rsid w:val="006400B6"/>
    <w:rsid w:val="006400BE"/>
    <w:rsid w:val="0064026E"/>
    <w:rsid w:val="00640491"/>
    <w:rsid w:val="006405E5"/>
    <w:rsid w:val="00640C4A"/>
    <w:rsid w:val="00641198"/>
    <w:rsid w:val="006411C7"/>
    <w:rsid w:val="006429F9"/>
    <w:rsid w:val="00644C38"/>
    <w:rsid w:val="00645871"/>
    <w:rsid w:val="006476DF"/>
    <w:rsid w:val="00647863"/>
    <w:rsid w:val="00647897"/>
    <w:rsid w:val="00647D00"/>
    <w:rsid w:val="006526BB"/>
    <w:rsid w:val="00652713"/>
    <w:rsid w:val="00653372"/>
    <w:rsid w:val="0065409D"/>
    <w:rsid w:val="00657C87"/>
    <w:rsid w:val="00661454"/>
    <w:rsid w:val="00662079"/>
    <w:rsid w:val="00662B6D"/>
    <w:rsid w:val="0066327F"/>
    <w:rsid w:val="00663451"/>
    <w:rsid w:val="00667984"/>
    <w:rsid w:val="0067015A"/>
    <w:rsid w:val="0067045E"/>
    <w:rsid w:val="00673443"/>
    <w:rsid w:val="006766F5"/>
    <w:rsid w:val="00677CF8"/>
    <w:rsid w:val="00677F00"/>
    <w:rsid w:val="00677F87"/>
    <w:rsid w:val="00681AC6"/>
    <w:rsid w:val="00682BBD"/>
    <w:rsid w:val="00684817"/>
    <w:rsid w:val="006859A5"/>
    <w:rsid w:val="00686EA6"/>
    <w:rsid w:val="006874C8"/>
    <w:rsid w:val="00687D31"/>
    <w:rsid w:val="006903CF"/>
    <w:rsid w:val="00691FEC"/>
    <w:rsid w:val="00692302"/>
    <w:rsid w:val="00692BBD"/>
    <w:rsid w:val="00695209"/>
    <w:rsid w:val="00697065"/>
    <w:rsid w:val="006A499E"/>
    <w:rsid w:val="006A56B7"/>
    <w:rsid w:val="006A591C"/>
    <w:rsid w:val="006A62CE"/>
    <w:rsid w:val="006A6D2E"/>
    <w:rsid w:val="006A7A5E"/>
    <w:rsid w:val="006B1475"/>
    <w:rsid w:val="006B2B57"/>
    <w:rsid w:val="006B55A6"/>
    <w:rsid w:val="006B6013"/>
    <w:rsid w:val="006B6D1D"/>
    <w:rsid w:val="006B7377"/>
    <w:rsid w:val="006C09BC"/>
    <w:rsid w:val="006C0B1E"/>
    <w:rsid w:val="006C3205"/>
    <w:rsid w:val="006C5DDF"/>
    <w:rsid w:val="006D19E5"/>
    <w:rsid w:val="006D20E2"/>
    <w:rsid w:val="006D3DFD"/>
    <w:rsid w:val="006D5394"/>
    <w:rsid w:val="006D547D"/>
    <w:rsid w:val="006D56C6"/>
    <w:rsid w:val="006D5F21"/>
    <w:rsid w:val="006D6452"/>
    <w:rsid w:val="006D68F1"/>
    <w:rsid w:val="006D7D7F"/>
    <w:rsid w:val="006E1B9C"/>
    <w:rsid w:val="006F18C4"/>
    <w:rsid w:val="006F1C57"/>
    <w:rsid w:val="006F336C"/>
    <w:rsid w:val="006F34C8"/>
    <w:rsid w:val="006F414D"/>
    <w:rsid w:val="006F60BB"/>
    <w:rsid w:val="006F7A32"/>
    <w:rsid w:val="006F7F45"/>
    <w:rsid w:val="00700BCC"/>
    <w:rsid w:val="00700E89"/>
    <w:rsid w:val="00701309"/>
    <w:rsid w:val="007047CC"/>
    <w:rsid w:val="00705F23"/>
    <w:rsid w:val="00712B5F"/>
    <w:rsid w:val="0071508E"/>
    <w:rsid w:val="00715173"/>
    <w:rsid w:val="007155E5"/>
    <w:rsid w:val="00716E42"/>
    <w:rsid w:val="007172FD"/>
    <w:rsid w:val="00722ABD"/>
    <w:rsid w:val="00724757"/>
    <w:rsid w:val="0072488B"/>
    <w:rsid w:val="0072497D"/>
    <w:rsid w:val="0072537B"/>
    <w:rsid w:val="00726363"/>
    <w:rsid w:val="00726CA8"/>
    <w:rsid w:val="00730B3A"/>
    <w:rsid w:val="00730D12"/>
    <w:rsid w:val="00730D49"/>
    <w:rsid w:val="007315FA"/>
    <w:rsid w:val="00731743"/>
    <w:rsid w:val="00733457"/>
    <w:rsid w:val="007335FB"/>
    <w:rsid w:val="007341C4"/>
    <w:rsid w:val="00734D1A"/>
    <w:rsid w:val="00737EB3"/>
    <w:rsid w:val="00740C56"/>
    <w:rsid w:val="00742415"/>
    <w:rsid w:val="007431BA"/>
    <w:rsid w:val="0074480E"/>
    <w:rsid w:val="00746B39"/>
    <w:rsid w:val="00746F62"/>
    <w:rsid w:val="00750D21"/>
    <w:rsid w:val="00752687"/>
    <w:rsid w:val="00752EA0"/>
    <w:rsid w:val="00753B68"/>
    <w:rsid w:val="007547D3"/>
    <w:rsid w:val="00755D05"/>
    <w:rsid w:val="00756D84"/>
    <w:rsid w:val="00757032"/>
    <w:rsid w:val="00760ACC"/>
    <w:rsid w:val="00763640"/>
    <w:rsid w:val="0076566B"/>
    <w:rsid w:val="007656EA"/>
    <w:rsid w:val="007658A7"/>
    <w:rsid w:val="007679F5"/>
    <w:rsid w:val="007714B1"/>
    <w:rsid w:val="0077171D"/>
    <w:rsid w:val="00771DCB"/>
    <w:rsid w:val="00773696"/>
    <w:rsid w:val="00773DD0"/>
    <w:rsid w:val="00774ED4"/>
    <w:rsid w:val="00775898"/>
    <w:rsid w:val="007825AA"/>
    <w:rsid w:val="007825E7"/>
    <w:rsid w:val="007838BA"/>
    <w:rsid w:val="0078581F"/>
    <w:rsid w:val="007858F2"/>
    <w:rsid w:val="00785982"/>
    <w:rsid w:val="00786F1D"/>
    <w:rsid w:val="00787302"/>
    <w:rsid w:val="00792B2D"/>
    <w:rsid w:val="00793FCD"/>
    <w:rsid w:val="00794092"/>
    <w:rsid w:val="0079413C"/>
    <w:rsid w:val="00794668"/>
    <w:rsid w:val="00794703"/>
    <w:rsid w:val="007952D0"/>
    <w:rsid w:val="0079597C"/>
    <w:rsid w:val="00795E1A"/>
    <w:rsid w:val="00795FA9"/>
    <w:rsid w:val="007A2A0C"/>
    <w:rsid w:val="007A2AE8"/>
    <w:rsid w:val="007A44F8"/>
    <w:rsid w:val="007A79B1"/>
    <w:rsid w:val="007A7AD1"/>
    <w:rsid w:val="007B0270"/>
    <w:rsid w:val="007B0322"/>
    <w:rsid w:val="007B14E1"/>
    <w:rsid w:val="007B21AA"/>
    <w:rsid w:val="007B37D2"/>
    <w:rsid w:val="007B7B15"/>
    <w:rsid w:val="007B7FAC"/>
    <w:rsid w:val="007C0BE1"/>
    <w:rsid w:val="007C185D"/>
    <w:rsid w:val="007C2748"/>
    <w:rsid w:val="007C2A8E"/>
    <w:rsid w:val="007C4C6D"/>
    <w:rsid w:val="007C4C7D"/>
    <w:rsid w:val="007C4D34"/>
    <w:rsid w:val="007C4F4D"/>
    <w:rsid w:val="007C5375"/>
    <w:rsid w:val="007C633B"/>
    <w:rsid w:val="007D042D"/>
    <w:rsid w:val="007D0433"/>
    <w:rsid w:val="007D1512"/>
    <w:rsid w:val="007D1CB6"/>
    <w:rsid w:val="007D6C46"/>
    <w:rsid w:val="007D6EE4"/>
    <w:rsid w:val="007D6FBA"/>
    <w:rsid w:val="007D7C33"/>
    <w:rsid w:val="007E1EFC"/>
    <w:rsid w:val="007E283E"/>
    <w:rsid w:val="007E34B7"/>
    <w:rsid w:val="007E5ECB"/>
    <w:rsid w:val="007E6001"/>
    <w:rsid w:val="007E641A"/>
    <w:rsid w:val="007E7076"/>
    <w:rsid w:val="007E7D71"/>
    <w:rsid w:val="007F4907"/>
    <w:rsid w:val="007F687F"/>
    <w:rsid w:val="007F716B"/>
    <w:rsid w:val="00801556"/>
    <w:rsid w:val="0080284E"/>
    <w:rsid w:val="00803C13"/>
    <w:rsid w:val="0080408F"/>
    <w:rsid w:val="008052BE"/>
    <w:rsid w:val="0080600B"/>
    <w:rsid w:val="008104CF"/>
    <w:rsid w:val="00810FD0"/>
    <w:rsid w:val="00811CB4"/>
    <w:rsid w:val="008151C6"/>
    <w:rsid w:val="008169D3"/>
    <w:rsid w:val="00816DCA"/>
    <w:rsid w:val="008171FD"/>
    <w:rsid w:val="00817268"/>
    <w:rsid w:val="008206BB"/>
    <w:rsid w:val="00820FF1"/>
    <w:rsid w:val="00821570"/>
    <w:rsid w:val="00821C1E"/>
    <w:rsid w:val="00821D94"/>
    <w:rsid w:val="00822D69"/>
    <w:rsid w:val="00822DD3"/>
    <w:rsid w:val="00822F40"/>
    <w:rsid w:val="00824D78"/>
    <w:rsid w:val="00824ED0"/>
    <w:rsid w:val="008250BE"/>
    <w:rsid w:val="0082566B"/>
    <w:rsid w:val="008257E0"/>
    <w:rsid w:val="00827FA0"/>
    <w:rsid w:val="00831C43"/>
    <w:rsid w:val="00834C11"/>
    <w:rsid w:val="0083702F"/>
    <w:rsid w:val="0084007E"/>
    <w:rsid w:val="00841885"/>
    <w:rsid w:val="0084491A"/>
    <w:rsid w:val="00845831"/>
    <w:rsid w:val="0084590F"/>
    <w:rsid w:val="00850310"/>
    <w:rsid w:val="0085076C"/>
    <w:rsid w:val="00851C62"/>
    <w:rsid w:val="0085219A"/>
    <w:rsid w:val="008539D9"/>
    <w:rsid w:val="00853EF2"/>
    <w:rsid w:val="008567F0"/>
    <w:rsid w:val="00857BF1"/>
    <w:rsid w:val="00860053"/>
    <w:rsid w:val="00860AD2"/>
    <w:rsid w:val="008611BB"/>
    <w:rsid w:val="00861CCB"/>
    <w:rsid w:val="008629C6"/>
    <w:rsid w:val="00864544"/>
    <w:rsid w:val="00864A67"/>
    <w:rsid w:val="00864B44"/>
    <w:rsid w:val="00864D9A"/>
    <w:rsid w:val="00865C58"/>
    <w:rsid w:val="008721B4"/>
    <w:rsid w:val="0087228F"/>
    <w:rsid w:val="0087425C"/>
    <w:rsid w:val="00881776"/>
    <w:rsid w:val="008817CD"/>
    <w:rsid w:val="00885493"/>
    <w:rsid w:val="008874F4"/>
    <w:rsid w:val="00892786"/>
    <w:rsid w:val="00893EE8"/>
    <w:rsid w:val="00894222"/>
    <w:rsid w:val="00894DCD"/>
    <w:rsid w:val="00897576"/>
    <w:rsid w:val="008A277F"/>
    <w:rsid w:val="008A56F3"/>
    <w:rsid w:val="008A5FEC"/>
    <w:rsid w:val="008A79E6"/>
    <w:rsid w:val="008B03E6"/>
    <w:rsid w:val="008B1073"/>
    <w:rsid w:val="008B1F06"/>
    <w:rsid w:val="008B2427"/>
    <w:rsid w:val="008B2F29"/>
    <w:rsid w:val="008B42D1"/>
    <w:rsid w:val="008B585E"/>
    <w:rsid w:val="008B6C67"/>
    <w:rsid w:val="008B7C64"/>
    <w:rsid w:val="008C00E9"/>
    <w:rsid w:val="008C0B87"/>
    <w:rsid w:val="008C17CE"/>
    <w:rsid w:val="008C18DA"/>
    <w:rsid w:val="008C3FE8"/>
    <w:rsid w:val="008C4D04"/>
    <w:rsid w:val="008C7C63"/>
    <w:rsid w:val="008D0460"/>
    <w:rsid w:val="008D0679"/>
    <w:rsid w:val="008D181C"/>
    <w:rsid w:val="008D35E8"/>
    <w:rsid w:val="008D3BB2"/>
    <w:rsid w:val="008D610B"/>
    <w:rsid w:val="008D6DB0"/>
    <w:rsid w:val="008D7977"/>
    <w:rsid w:val="008E0102"/>
    <w:rsid w:val="008E4B33"/>
    <w:rsid w:val="008E750E"/>
    <w:rsid w:val="008E7EEC"/>
    <w:rsid w:val="008F0783"/>
    <w:rsid w:val="008F0A16"/>
    <w:rsid w:val="008F18BF"/>
    <w:rsid w:val="008F2A5D"/>
    <w:rsid w:val="008F30DE"/>
    <w:rsid w:val="008F671C"/>
    <w:rsid w:val="00902A5C"/>
    <w:rsid w:val="00903032"/>
    <w:rsid w:val="009032A6"/>
    <w:rsid w:val="009043D7"/>
    <w:rsid w:val="00904E03"/>
    <w:rsid w:val="0090696E"/>
    <w:rsid w:val="00910140"/>
    <w:rsid w:val="00910B3F"/>
    <w:rsid w:val="00911976"/>
    <w:rsid w:val="00911EAF"/>
    <w:rsid w:val="00912F53"/>
    <w:rsid w:val="0091702B"/>
    <w:rsid w:val="00917097"/>
    <w:rsid w:val="0092163F"/>
    <w:rsid w:val="00921D65"/>
    <w:rsid w:val="009223D8"/>
    <w:rsid w:val="00923034"/>
    <w:rsid w:val="00923549"/>
    <w:rsid w:val="00924571"/>
    <w:rsid w:val="0092489B"/>
    <w:rsid w:val="0092668D"/>
    <w:rsid w:val="00930D60"/>
    <w:rsid w:val="00932651"/>
    <w:rsid w:val="00932EF7"/>
    <w:rsid w:val="00933146"/>
    <w:rsid w:val="00933260"/>
    <w:rsid w:val="00934478"/>
    <w:rsid w:val="0093467E"/>
    <w:rsid w:val="00934A8A"/>
    <w:rsid w:val="00937020"/>
    <w:rsid w:val="0094049C"/>
    <w:rsid w:val="00940844"/>
    <w:rsid w:val="00941901"/>
    <w:rsid w:val="00943CEB"/>
    <w:rsid w:val="0094442B"/>
    <w:rsid w:val="0094463C"/>
    <w:rsid w:val="00945669"/>
    <w:rsid w:val="00945AEA"/>
    <w:rsid w:val="00947C74"/>
    <w:rsid w:val="00947E9D"/>
    <w:rsid w:val="00950E81"/>
    <w:rsid w:val="00953D4C"/>
    <w:rsid w:val="00953D6B"/>
    <w:rsid w:val="00955138"/>
    <w:rsid w:val="00956331"/>
    <w:rsid w:val="00957DE1"/>
    <w:rsid w:val="0096020F"/>
    <w:rsid w:val="00963B24"/>
    <w:rsid w:val="009656E5"/>
    <w:rsid w:val="00965C03"/>
    <w:rsid w:val="00965D53"/>
    <w:rsid w:val="009673D1"/>
    <w:rsid w:val="00970B90"/>
    <w:rsid w:val="009712E8"/>
    <w:rsid w:val="00971951"/>
    <w:rsid w:val="009750E2"/>
    <w:rsid w:val="0097751F"/>
    <w:rsid w:val="00980C69"/>
    <w:rsid w:val="009826D0"/>
    <w:rsid w:val="00984095"/>
    <w:rsid w:val="0098411F"/>
    <w:rsid w:val="00987C12"/>
    <w:rsid w:val="009921AF"/>
    <w:rsid w:val="00993F08"/>
    <w:rsid w:val="009A0022"/>
    <w:rsid w:val="009A0708"/>
    <w:rsid w:val="009A6E96"/>
    <w:rsid w:val="009B13BA"/>
    <w:rsid w:val="009B31B9"/>
    <w:rsid w:val="009C11DE"/>
    <w:rsid w:val="009C170B"/>
    <w:rsid w:val="009C2B77"/>
    <w:rsid w:val="009C5ADD"/>
    <w:rsid w:val="009C605A"/>
    <w:rsid w:val="009C6D8E"/>
    <w:rsid w:val="009C71A5"/>
    <w:rsid w:val="009C7EFA"/>
    <w:rsid w:val="009D01DB"/>
    <w:rsid w:val="009D1497"/>
    <w:rsid w:val="009D4C38"/>
    <w:rsid w:val="009D6864"/>
    <w:rsid w:val="009D6A47"/>
    <w:rsid w:val="009E0A62"/>
    <w:rsid w:val="009E0BE4"/>
    <w:rsid w:val="009E0D60"/>
    <w:rsid w:val="009E1904"/>
    <w:rsid w:val="009E3EF2"/>
    <w:rsid w:val="009E3FA2"/>
    <w:rsid w:val="009E43BA"/>
    <w:rsid w:val="009E5B59"/>
    <w:rsid w:val="009F0C77"/>
    <w:rsid w:val="009F2272"/>
    <w:rsid w:val="009F516C"/>
    <w:rsid w:val="009F66D6"/>
    <w:rsid w:val="00A01001"/>
    <w:rsid w:val="00A011C8"/>
    <w:rsid w:val="00A01A4B"/>
    <w:rsid w:val="00A021BD"/>
    <w:rsid w:val="00A03D82"/>
    <w:rsid w:val="00A047B3"/>
    <w:rsid w:val="00A048F0"/>
    <w:rsid w:val="00A049BC"/>
    <w:rsid w:val="00A04F1A"/>
    <w:rsid w:val="00A055CF"/>
    <w:rsid w:val="00A067C6"/>
    <w:rsid w:val="00A078D9"/>
    <w:rsid w:val="00A125C2"/>
    <w:rsid w:val="00A12C8B"/>
    <w:rsid w:val="00A165E4"/>
    <w:rsid w:val="00A1701B"/>
    <w:rsid w:val="00A17D3A"/>
    <w:rsid w:val="00A17FD6"/>
    <w:rsid w:val="00A2158E"/>
    <w:rsid w:val="00A22574"/>
    <w:rsid w:val="00A22B27"/>
    <w:rsid w:val="00A235D3"/>
    <w:rsid w:val="00A2478C"/>
    <w:rsid w:val="00A2516E"/>
    <w:rsid w:val="00A25F81"/>
    <w:rsid w:val="00A26147"/>
    <w:rsid w:val="00A26C81"/>
    <w:rsid w:val="00A27D71"/>
    <w:rsid w:val="00A27FB3"/>
    <w:rsid w:val="00A31D71"/>
    <w:rsid w:val="00A33212"/>
    <w:rsid w:val="00A33E73"/>
    <w:rsid w:val="00A34F9A"/>
    <w:rsid w:val="00A3537F"/>
    <w:rsid w:val="00A366DD"/>
    <w:rsid w:val="00A37A4E"/>
    <w:rsid w:val="00A37C4C"/>
    <w:rsid w:val="00A40CC1"/>
    <w:rsid w:val="00A44170"/>
    <w:rsid w:val="00A45D4D"/>
    <w:rsid w:val="00A506B1"/>
    <w:rsid w:val="00A50DBA"/>
    <w:rsid w:val="00A51DD9"/>
    <w:rsid w:val="00A52E5F"/>
    <w:rsid w:val="00A541A4"/>
    <w:rsid w:val="00A54485"/>
    <w:rsid w:val="00A552AA"/>
    <w:rsid w:val="00A55490"/>
    <w:rsid w:val="00A55B12"/>
    <w:rsid w:val="00A56691"/>
    <w:rsid w:val="00A56A1A"/>
    <w:rsid w:val="00A56A93"/>
    <w:rsid w:val="00A600B0"/>
    <w:rsid w:val="00A6079E"/>
    <w:rsid w:val="00A612B0"/>
    <w:rsid w:val="00A621EC"/>
    <w:rsid w:val="00A627A2"/>
    <w:rsid w:val="00A63852"/>
    <w:rsid w:val="00A64E3D"/>
    <w:rsid w:val="00A661B2"/>
    <w:rsid w:val="00A67AAF"/>
    <w:rsid w:val="00A72B45"/>
    <w:rsid w:val="00A73DD2"/>
    <w:rsid w:val="00A7465D"/>
    <w:rsid w:val="00A74923"/>
    <w:rsid w:val="00A757B5"/>
    <w:rsid w:val="00A76F41"/>
    <w:rsid w:val="00A811B5"/>
    <w:rsid w:val="00A8682C"/>
    <w:rsid w:val="00A878F0"/>
    <w:rsid w:val="00A879D7"/>
    <w:rsid w:val="00A90D45"/>
    <w:rsid w:val="00A9274A"/>
    <w:rsid w:val="00A927B3"/>
    <w:rsid w:val="00A92C31"/>
    <w:rsid w:val="00A9353B"/>
    <w:rsid w:val="00A94FED"/>
    <w:rsid w:val="00A9562E"/>
    <w:rsid w:val="00A95823"/>
    <w:rsid w:val="00A95F42"/>
    <w:rsid w:val="00AA0415"/>
    <w:rsid w:val="00AA0BEC"/>
    <w:rsid w:val="00AA0F9B"/>
    <w:rsid w:val="00AA1614"/>
    <w:rsid w:val="00AA182C"/>
    <w:rsid w:val="00AA219A"/>
    <w:rsid w:val="00AA3AD4"/>
    <w:rsid w:val="00AA438F"/>
    <w:rsid w:val="00AA4481"/>
    <w:rsid w:val="00AB0433"/>
    <w:rsid w:val="00AB1C9D"/>
    <w:rsid w:val="00AB2120"/>
    <w:rsid w:val="00AB26D2"/>
    <w:rsid w:val="00AB327C"/>
    <w:rsid w:val="00AB3D79"/>
    <w:rsid w:val="00AB4E0F"/>
    <w:rsid w:val="00AB5B30"/>
    <w:rsid w:val="00AC1243"/>
    <w:rsid w:val="00AC15DB"/>
    <w:rsid w:val="00AC2C32"/>
    <w:rsid w:val="00AC415F"/>
    <w:rsid w:val="00AC49FC"/>
    <w:rsid w:val="00AC5C93"/>
    <w:rsid w:val="00AC6EFE"/>
    <w:rsid w:val="00AC7282"/>
    <w:rsid w:val="00AD0149"/>
    <w:rsid w:val="00AD205E"/>
    <w:rsid w:val="00AD242C"/>
    <w:rsid w:val="00AD290B"/>
    <w:rsid w:val="00AD2AAF"/>
    <w:rsid w:val="00AD675A"/>
    <w:rsid w:val="00AD7B8A"/>
    <w:rsid w:val="00AD7D66"/>
    <w:rsid w:val="00AE1619"/>
    <w:rsid w:val="00AE1CEB"/>
    <w:rsid w:val="00AE24AC"/>
    <w:rsid w:val="00AE2DC6"/>
    <w:rsid w:val="00AE4B62"/>
    <w:rsid w:val="00AF0591"/>
    <w:rsid w:val="00AF09F1"/>
    <w:rsid w:val="00AF2B0E"/>
    <w:rsid w:val="00AF4FB5"/>
    <w:rsid w:val="00AF70CF"/>
    <w:rsid w:val="00AF7A5A"/>
    <w:rsid w:val="00B0096B"/>
    <w:rsid w:val="00B01CFA"/>
    <w:rsid w:val="00B023BC"/>
    <w:rsid w:val="00B0254C"/>
    <w:rsid w:val="00B02623"/>
    <w:rsid w:val="00B02B33"/>
    <w:rsid w:val="00B038FC"/>
    <w:rsid w:val="00B0500F"/>
    <w:rsid w:val="00B068C1"/>
    <w:rsid w:val="00B079B6"/>
    <w:rsid w:val="00B115A1"/>
    <w:rsid w:val="00B1317B"/>
    <w:rsid w:val="00B14F29"/>
    <w:rsid w:val="00B15475"/>
    <w:rsid w:val="00B160BD"/>
    <w:rsid w:val="00B17EDD"/>
    <w:rsid w:val="00B231A0"/>
    <w:rsid w:val="00B2670D"/>
    <w:rsid w:val="00B26DFD"/>
    <w:rsid w:val="00B26F42"/>
    <w:rsid w:val="00B270A0"/>
    <w:rsid w:val="00B3224C"/>
    <w:rsid w:val="00B325B3"/>
    <w:rsid w:val="00B32A85"/>
    <w:rsid w:val="00B3374F"/>
    <w:rsid w:val="00B33B89"/>
    <w:rsid w:val="00B35376"/>
    <w:rsid w:val="00B3654C"/>
    <w:rsid w:val="00B4157B"/>
    <w:rsid w:val="00B4545C"/>
    <w:rsid w:val="00B46002"/>
    <w:rsid w:val="00B47234"/>
    <w:rsid w:val="00B50A2D"/>
    <w:rsid w:val="00B523E7"/>
    <w:rsid w:val="00B533EC"/>
    <w:rsid w:val="00B54A82"/>
    <w:rsid w:val="00B557CB"/>
    <w:rsid w:val="00B5616D"/>
    <w:rsid w:val="00B5622B"/>
    <w:rsid w:val="00B568BE"/>
    <w:rsid w:val="00B60AED"/>
    <w:rsid w:val="00B611EC"/>
    <w:rsid w:val="00B62540"/>
    <w:rsid w:val="00B63C93"/>
    <w:rsid w:val="00B644C1"/>
    <w:rsid w:val="00B64504"/>
    <w:rsid w:val="00B65D12"/>
    <w:rsid w:val="00B66AE8"/>
    <w:rsid w:val="00B66F7E"/>
    <w:rsid w:val="00B67B04"/>
    <w:rsid w:val="00B67D50"/>
    <w:rsid w:val="00B67F67"/>
    <w:rsid w:val="00B70329"/>
    <w:rsid w:val="00B727DA"/>
    <w:rsid w:val="00B739BF"/>
    <w:rsid w:val="00B74021"/>
    <w:rsid w:val="00B74FDC"/>
    <w:rsid w:val="00B75258"/>
    <w:rsid w:val="00B756EE"/>
    <w:rsid w:val="00B76CDB"/>
    <w:rsid w:val="00B77227"/>
    <w:rsid w:val="00B80622"/>
    <w:rsid w:val="00B82328"/>
    <w:rsid w:val="00B84330"/>
    <w:rsid w:val="00B84985"/>
    <w:rsid w:val="00B85223"/>
    <w:rsid w:val="00B85836"/>
    <w:rsid w:val="00B93E48"/>
    <w:rsid w:val="00B96106"/>
    <w:rsid w:val="00B96ED3"/>
    <w:rsid w:val="00B97D94"/>
    <w:rsid w:val="00BA2149"/>
    <w:rsid w:val="00BA23F0"/>
    <w:rsid w:val="00BA254C"/>
    <w:rsid w:val="00BA2865"/>
    <w:rsid w:val="00BA31B3"/>
    <w:rsid w:val="00BA41D2"/>
    <w:rsid w:val="00BA45A4"/>
    <w:rsid w:val="00BA4FCD"/>
    <w:rsid w:val="00BA5F4F"/>
    <w:rsid w:val="00BA6675"/>
    <w:rsid w:val="00BA7DEE"/>
    <w:rsid w:val="00BA7E40"/>
    <w:rsid w:val="00BB3AD6"/>
    <w:rsid w:val="00BC0AAF"/>
    <w:rsid w:val="00BC0DE6"/>
    <w:rsid w:val="00BC2507"/>
    <w:rsid w:val="00BC2794"/>
    <w:rsid w:val="00BC63D6"/>
    <w:rsid w:val="00BC6E8E"/>
    <w:rsid w:val="00BC6EB1"/>
    <w:rsid w:val="00BD3DF3"/>
    <w:rsid w:val="00BD407A"/>
    <w:rsid w:val="00BD5AF2"/>
    <w:rsid w:val="00BD6EFC"/>
    <w:rsid w:val="00BD78FC"/>
    <w:rsid w:val="00BD7940"/>
    <w:rsid w:val="00BE3602"/>
    <w:rsid w:val="00BE3B15"/>
    <w:rsid w:val="00BE5BB4"/>
    <w:rsid w:val="00BE6159"/>
    <w:rsid w:val="00BE6ED0"/>
    <w:rsid w:val="00BE73AF"/>
    <w:rsid w:val="00BF010D"/>
    <w:rsid w:val="00BF5A3A"/>
    <w:rsid w:val="00BF7078"/>
    <w:rsid w:val="00BF7326"/>
    <w:rsid w:val="00BF7539"/>
    <w:rsid w:val="00C005C4"/>
    <w:rsid w:val="00C0097D"/>
    <w:rsid w:val="00C01896"/>
    <w:rsid w:val="00C020CD"/>
    <w:rsid w:val="00C03230"/>
    <w:rsid w:val="00C04D1B"/>
    <w:rsid w:val="00C05926"/>
    <w:rsid w:val="00C06EA7"/>
    <w:rsid w:val="00C0723F"/>
    <w:rsid w:val="00C10A2B"/>
    <w:rsid w:val="00C11464"/>
    <w:rsid w:val="00C115C8"/>
    <w:rsid w:val="00C12BD4"/>
    <w:rsid w:val="00C14EBD"/>
    <w:rsid w:val="00C14FD6"/>
    <w:rsid w:val="00C16DB0"/>
    <w:rsid w:val="00C17126"/>
    <w:rsid w:val="00C1742E"/>
    <w:rsid w:val="00C17A02"/>
    <w:rsid w:val="00C17B86"/>
    <w:rsid w:val="00C21425"/>
    <w:rsid w:val="00C21468"/>
    <w:rsid w:val="00C218D9"/>
    <w:rsid w:val="00C23A4F"/>
    <w:rsid w:val="00C2611A"/>
    <w:rsid w:val="00C300BD"/>
    <w:rsid w:val="00C30615"/>
    <w:rsid w:val="00C3091F"/>
    <w:rsid w:val="00C31239"/>
    <w:rsid w:val="00C32D1F"/>
    <w:rsid w:val="00C34410"/>
    <w:rsid w:val="00C34886"/>
    <w:rsid w:val="00C35B01"/>
    <w:rsid w:val="00C40692"/>
    <w:rsid w:val="00C40BF9"/>
    <w:rsid w:val="00C414D7"/>
    <w:rsid w:val="00C42812"/>
    <w:rsid w:val="00C42B1C"/>
    <w:rsid w:val="00C43A8F"/>
    <w:rsid w:val="00C43F35"/>
    <w:rsid w:val="00C44BA3"/>
    <w:rsid w:val="00C4578E"/>
    <w:rsid w:val="00C46E47"/>
    <w:rsid w:val="00C46FFA"/>
    <w:rsid w:val="00C47499"/>
    <w:rsid w:val="00C5017B"/>
    <w:rsid w:val="00C50412"/>
    <w:rsid w:val="00C535A4"/>
    <w:rsid w:val="00C54BD7"/>
    <w:rsid w:val="00C54C7C"/>
    <w:rsid w:val="00C554BA"/>
    <w:rsid w:val="00C579D0"/>
    <w:rsid w:val="00C608FE"/>
    <w:rsid w:val="00C65B03"/>
    <w:rsid w:val="00C65E1E"/>
    <w:rsid w:val="00C66D87"/>
    <w:rsid w:val="00C678FB"/>
    <w:rsid w:val="00C703DE"/>
    <w:rsid w:val="00C712E9"/>
    <w:rsid w:val="00C73BBB"/>
    <w:rsid w:val="00C7585E"/>
    <w:rsid w:val="00C76134"/>
    <w:rsid w:val="00C770D1"/>
    <w:rsid w:val="00C81F8A"/>
    <w:rsid w:val="00C82026"/>
    <w:rsid w:val="00C83EEF"/>
    <w:rsid w:val="00C85C02"/>
    <w:rsid w:val="00C85C95"/>
    <w:rsid w:val="00C860B9"/>
    <w:rsid w:val="00C867B3"/>
    <w:rsid w:val="00C86956"/>
    <w:rsid w:val="00C91C48"/>
    <w:rsid w:val="00C92383"/>
    <w:rsid w:val="00C93E2F"/>
    <w:rsid w:val="00C93FE8"/>
    <w:rsid w:val="00C95548"/>
    <w:rsid w:val="00C968F5"/>
    <w:rsid w:val="00CA1344"/>
    <w:rsid w:val="00CA1A09"/>
    <w:rsid w:val="00CA3778"/>
    <w:rsid w:val="00CA5E7A"/>
    <w:rsid w:val="00CA6C58"/>
    <w:rsid w:val="00CB0848"/>
    <w:rsid w:val="00CB0CD1"/>
    <w:rsid w:val="00CB4AF4"/>
    <w:rsid w:val="00CB58AD"/>
    <w:rsid w:val="00CB5B5B"/>
    <w:rsid w:val="00CB6071"/>
    <w:rsid w:val="00CB6ABF"/>
    <w:rsid w:val="00CB7D61"/>
    <w:rsid w:val="00CB7E39"/>
    <w:rsid w:val="00CC4F4C"/>
    <w:rsid w:val="00CC56E3"/>
    <w:rsid w:val="00CC5C33"/>
    <w:rsid w:val="00CC671D"/>
    <w:rsid w:val="00CC7AE5"/>
    <w:rsid w:val="00CD03D0"/>
    <w:rsid w:val="00CD0602"/>
    <w:rsid w:val="00CD0A7A"/>
    <w:rsid w:val="00CD1CD6"/>
    <w:rsid w:val="00CD1D3F"/>
    <w:rsid w:val="00CD2B8F"/>
    <w:rsid w:val="00CD2F55"/>
    <w:rsid w:val="00CD4B00"/>
    <w:rsid w:val="00CE05C3"/>
    <w:rsid w:val="00CE15DE"/>
    <w:rsid w:val="00CE166D"/>
    <w:rsid w:val="00CE1CEA"/>
    <w:rsid w:val="00CE5C51"/>
    <w:rsid w:val="00CE69FE"/>
    <w:rsid w:val="00CE6A5A"/>
    <w:rsid w:val="00CF1512"/>
    <w:rsid w:val="00CF19DB"/>
    <w:rsid w:val="00CF2C26"/>
    <w:rsid w:val="00CF3DCB"/>
    <w:rsid w:val="00CF42B2"/>
    <w:rsid w:val="00CF4A8F"/>
    <w:rsid w:val="00CF4B4E"/>
    <w:rsid w:val="00CF5237"/>
    <w:rsid w:val="00CF6F9F"/>
    <w:rsid w:val="00D0090E"/>
    <w:rsid w:val="00D05A37"/>
    <w:rsid w:val="00D05E40"/>
    <w:rsid w:val="00D1073E"/>
    <w:rsid w:val="00D10AB6"/>
    <w:rsid w:val="00D10D38"/>
    <w:rsid w:val="00D1149A"/>
    <w:rsid w:val="00D125BD"/>
    <w:rsid w:val="00D150E6"/>
    <w:rsid w:val="00D1567E"/>
    <w:rsid w:val="00D16439"/>
    <w:rsid w:val="00D164EF"/>
    <w:rsid w:val="00D1680E"/>
    <w:rsid w:val="00D201D4"/>
    <w:rsid w:val="00D20461"/>
    <w:rsid w:val="00D20D55"/>
    <w:rsid w:val="00D213E3"/>
    <w:rsid w:val="00D21800"/>
    <w:rsid w:val="00D23748"/>
    <w:rsid w:val="00D24E34"/>
    <w:rsid w:val="00D26503"/>
    <w:rsid w:val="00D274C1"/>
    <w:rsid w:val="00D2778E"/>
    <w:rsid w:val="00D30C35"/>
    <w:rsid w:val="00D34C3C"/>
    <w:rsid w:val="00D34EF5"/>
    <w:rsid w:val="00D351D5"/>
    <w:rsid w:val="00D35E46"/>
    <w:rsid w:val="00D4119D"/>
    <w:rsid w:val="00D42F1B"/>
    <w:rsid w:val="00D42FB3"/>
    <w:rsid w:val="00D4396A"/>
    <w:rsid w:val="00D445C3"/>
    <w:rsid w:val="00D44BBE"/>
    <w:rsid w:val="00D453BB"/>
    <w:rsid w:val="00D463B4"/>
    <w:rsid w:val="00D4704A"/>
    <w:rsid w:val="00D47177"/>
    <w:rsid w:val="00D47666"/>
    <w:rsid w:val="00D50ACD"/>
    <w:rsid w:val="00D50B1B"/>
    <w:rsid w:val="00D50D6B"/>
    <w:rsid w:val="00D53238"/>
    <w:rsid w:val="00D5379F"/>
    <w:rsid w:val="00D55734"/>
    <w:rsid w:val="00D55B49"/>
    <w:rsid w:val="00D56274"/>
    <w:rsid w:val="00D568EE"/>
    <w:rsid w:val="00D56AD2"/>
    <w:rsid w:val="00D571C4"/>
    <w:rsid w:val="00D5734B"/>
    <w:rsid w:val="00D61B59"/>
    <w:rsid w:val="00D65B96"/>
    <w:rsid w:val="00D66B0C"/>
    <w:rsid w:val="00D70E4A"/>
    <w:rsid w:val="00D70FD9"/>
    <w:rsid w:val="00D7206B"/>
    <w:rsid w:val="00D7250A"/>
    <w:rsid w:val="00D72F24"/>
    <w:rsid w:val="00D75A28"/>
    <w:rsid w:val="00D75D3F"/>
    <w:rsid w:val="00D77FB4"/>
    <w:rsid w:val="00D8134F"/>
    <w:rsid w:val="00D81A23"/>
    <w:rsid w:val="00D8201C"/>
    <w:rsid w:val="00D82CA5"/>
    <w:rsid w:val="00D83E63"/>
    <w:rsid w:val="00D84247"/>
    <w:rsid w:val="00D9385B"/>
    <w:rsid w:val="00D93BF7"/>
    <w:rsid w:val="00D93E2A"/>
    <w:rsid w:val="00D96CD5"/>
    <w:rsid w:val="00D96F7D"/>
    <w:rsid w:val="00D979A8"/>
    <w:rsid w:val="00DA02F0"/>
    <w:rsid w:val="00DA178D"/>
    <w:rsid w:val="00DA377F"/>
    <w:rsid w:val="00DA3B9A"/>
    <w:rsid w:val="00DA3FA4"/>
    <w:rsid w:val="00DA43E5"/>
    <w:rsid w:val="00DA5601"/>
    <w:rsid w:val="00DA7A7F"/>
    <w:rsid w:val="00DB1B68"/>
    <w:rsid w:val="00DB3649"/>
    <w:rsid w:val="00DB402F"/>
    <w:rsid w:val="00DB468C"/>
    <w:rsid w:val="00DB4D3A"/>
    <w:rsid w:val="00DB5552"/>
    <w:rsid w:val="00DB6312"/>
    <w:rsid w:val="00DB6992"/>
    <w:rsid w:val="00DB7A5F"/>
    <w:rsid w:val="00DC0D5F"/>
    <w:rsid w:val="00DC11A3"/>
    <w:rsid w:val="00DC25C5"/>
    <w:rsid w:val="00DD0FD3"/>
    <w:rsid w:val="00DD199D"/>
    <w:rsid w:val="00DD1A5D"/>
    <w:rsid w:val="00DD1DBB"/>
    <w:rsid w:val="00DD1EA5"/>
    <w:rsid w:val="00DD2FD5"/>
    <w:rsid w:val="00DD3B0E"/>
    <w:rsid w:val="00DD4D74"/>
    <w:rsid w:val="00DD5665"/>
    <w:rsid w:val="00DD7C4A"/>
    <w:rsid w:val="00DE43DC"/>
    <w:rsid w:val="00DE4780"/>
    <w:rsid w:val="00DE4B9C"/>
    <w:rsid w:val="00DE4E8A"/>
    <w:rsid w:val="00DE5BCE"/>
    <w:rsid w:val="00DE7C27"/>
    <w:rsid w:val="00DF25F0"/>
    <w:rsid w:val="00DF364B"/>
    <w:rsid w:val="00DF6588"/>
    <w:rsid w:val="00DF752D"/>
    <w:rsid w:val="00DF7CAA"/>
    <w:rsid w:val="00E00284"/>
    <w:rsid w:val="00E003FF"/>
    <w:rsid w:val="00E02B66"/>
    <w:rsid w:val="00E06504"/>
    <w:rsid w:val="00E06ECE"/>
    <w:rsid w:val="00E1002D"/>
    <w:rsid w:val="00E11F35"/>
    <w:rsid w:val="00E1263D"/>
    <w:rsid w:val="00E126FE"/>
    <w:rsid w:val="00E132FB"/>
    <w:rsid w:val="00E13BB0"/>
    <w:rsid w:val="00E14059"/>
    <w:rsid w:val="00E165E9"/>
    <w:rsid w:val="00E16FDA"/>
    <w:rsid w:val="00E208EF"/>
    <w:rsid w:val="00E20DC7"/>
    <w:rsid w:val="00E23FEF"/>
    <w:rsid w:val="00E24DB7"/>
    <w:rsid w:val="00E24FD1"/>
    <w:rsid w:val="00E25E78"/>
    <w:rsid w:val="00E27267"/>
    <w:rsid w:val="00E2726B"/>
    <w:rsid w:val="00E30066"/>
    <w:rsid w:val="00E30C07"/>
    <w:rsid w:val="00E31A3B"/>
    <w:rsid w:val="00E321AB"/>
    <w:rsid w:val="00E3237D"/>
    <w:rsid w:val="00E340F1"/>
    <w:rsid w:val="00E3490B"/>
    <w:rsid w:val="00E34B23"/>
    <w:rsid w:val="00E36488"/>
    <w:rsid w:val="00E40968"/>
    <w:rsid w:val="00E4151B"/>
    <w:rsid w:val="00E418C6"/>
    <w:rsid w:val="00E43DEF"/>
    <w:rsid w:val="00E44CCD"/>
    <w:rsid w:val="00E465D4"/>
    <w:rsid w:val="00E465DB"/>
    <w:rsid w:val="00E501A9"/>
    <w:rsid w:val="00E51551"/>
    <w:rsid w:val="00E53BD0"/>
    <w:rsid w:val="00E57A4A"/>
    <w:rsid w:val="00E61B0A"/>
    <w:rsid w:val="00E6214E"/>
    <w:rsid w:val="00E63B42"/>
    <w:rsid w:val="00E6596D"/>
    <w:rsid w:val="00E65FCD"/>
    <w:rsid w:val="00E666CD"/>
    <w:rsid w:val="00E67D9C"/>
    <w:rsid w:val="00E72BCD"/>
    <w:rsid w:val="00E76D74"/>
    <w:rsid w:val="00E77299"/>
    <w:rsid w:val="00E80352"/>
    <w:rsid w:val="00E80C78"/>
    <w:rsid w:val="00E8142B"/>
    <w:rsid w:val="00E817E3"/>
    <w:rsid w:val="00E81A09"/>
    <w:rsid w:val="00E825DE"/>
    <w:rsid w:val="00E83DC1"/>
    <w:rsid w:val="00E84668"/>
    <w:rsid w:val="00E84F17"/>
    <w:rsid w:val="00E8723A"/>
    <w:rsid w:val="00E92AF6"/>
    <w:rsid w:val="00E938E8"/>
    <w:rsid w:val="00E95E0D"/>
    <w:rsid w:val="00E96FC2"/>
    <w:rsid w:val="00E97032"/>
    <w:rsid w:val="00E9753D"/>
    <w:rsid w:val="00EA031E"/>
    <w:rsid w:val="00EA0965"/>
    <w:rsid w:val="00EA1190"/>
    <w:rsid w:val="00EA188F"/>
    <w:rsid w:val="00EA282C"/>
    <w:rsid w:val="00EA2C6C"/>
    <w:rsid w:val="00EA2DB5"/>
    <w:rsid w:val="00EA3165"/>
    <w:rsid w:val="00EA4870"/>
    <w:rsid w:val="00EA4D12"/>
    <w:rsid w:val="00EB2AE7"/>
    <w:rsid w:val="00EB4B25"/>
    <w:rsid w:val="00EB4C98"/>
    <w:rsid w:val="00EB58D4"/>
    <w:rsid w:val="00EB5BFC"/>
    <w:rsid w:val="00EB7D01"/>
    <w:rsid w:val="00EB7E7E"/>
    <w:rsid w:val="00EB7FB3"/>
    <w:rsid w:val="00EC26BD"/>
    <w:rsid w:val="00EC3CFB"/>
    <w:rsid w:val="00EC4B11"/>
    <w:rsid w:val="00EC4E2D"/>
    <w:rsid w:val="00ED1989"/>
    <w:rsid w:val="00ED38FC"/>
    <w:rsid w:val="00ED3B28"/>
    <w:rsid w:val="00ED44C5"/>
    <w:rsid w:val="00ED4D7D"/>
    <w:rsid w:val="00ED643F"/>
    <w:rsid w:val="00EE0003"/>
    <w:rsid w:val="00EE11C5"/>
    <w:rsid w:val="00EE43FA"/>
    <w:rsid w:val="00EE4FD3"/>
    <w:rsid w:val="00EE500C"/>
    <w:rsid w:val="00EE7520"/>
    <w:rsid w:val="00EE77B4"/>
    <w:rsid w:val="00EE77E4"/>
    <w:rsid w:val="00EE7BDB"/>
    <w:rsid w:val="00EF0FCA"/>
    <w:rsid w:val="00EF20B7"/>
    <w:rsid w:val="00EF3823"/>
    <w:rsid w:val="00EF415E"/>
    <w:rsid w:val="00EF7E38"/>
    <w:rsid w:val="00F00715"/>
    <w:rsid w:val="00F018CD"/>
    <w:rsid w:val="00F028BD"/>
    <w:rsid w:val="00F065A0"/>
    <w:rsid w:val="00F0690F"/>
    <w:rsid w:val="00F107F7"/>
    <w:rsid w:val="00F11657"/>
    <w:rsid w:val="00F1268D"/>
    <w:rsid w:val="00F13431"/>
    <w:rsid w:val="00F13A13"/>
    <w:rsid w:val="00F144AF"/>
    <w:rsid w:val="00F20E40"/>
    <w:rsid w:val="00F21D27"/>
    <w:rsid w:val="00F22B02"/>
    <w:rsid w:val="00F2381A"/>
    <w:rsid w:val="00F248EA"/>
    <w:rsid w:val="00F27ABB"/>
    <w:rsid w:val="00F3192D"/>
    <w:rsid w:val="00F343DF"/>
    <w:rsid w:val="00F35EA3"/>
    <w:rsid w:val="00F363AF"/>
    <w:rsid w:val="00F406C8"/>
    <w:rsid w:val="00F40EAA"/>
    <w:rsid w:val="00F41BD7"/>
    <w:rsid w:val="00F44108"/>
    <w:rsid w:val="00F46DE5"/>
    <w:rsid w:val="00F50456"/>
    <w:rsid w:val="00F50D4B"/>
    <w:rsid w:val="00F52215"/>
    <w:rsid w:val="00F53013"/>
    <w:rsid w:val="00F5467F"/>
    <w:rsid w:val="00F54B1F"/>
    <w:rsid w:val="00F5707C"/>
    <w:rsid w:val="00F61007"/>
    <w:rsid w:val="00F614CE"/>
    <w:rsid w:val="00F6234B"/>
    <w:rsid w:val="00F629D5"/>
    <w:rsid w:val="00F63A85"/>
    <w:rsid w:val="00F64CCF"/>
    <w:rsid w:val="00F65E8A"/>
    <w:rsid w:val="00F66F2E"/>
    <w:rsid w:val="00F67539"/>
    <w:rsid w:val="00F67690"/>
    <w:rsid w:val="00F70BD1"/>
    <w:rsid w:val="00F7370A"/>
    <w:rsid w:val="00F74C0F"/>
    <w:rsid w:val="00F76554"/>
    <w:rsid w:val="00F7673D"/>
    <w:rsid w:val="00F76772"/>
    <w:rsid w:val="00F7689D"/>
    <w:rsid w:val="00F76BFB"/>
    <w:rsid w:val="00F80503"/>
    <w:rsid w:val="00F80BEA"/>
    <w:rsid w:val="00F855B4"/>
    <w:rsid w:val="00F86AC9"/>
    <w:rsid w:val="00F86F17"/>
    <w:rsid w:val="00F90099"/>
    <w:rsid w:val="00F90FAF"/>
    <w:rsid w:val="00F91A07"/>
    <w:rsid w:val="00F9325A"/>
    <w:rsid w:val="00F93645"/>
    <w:rsid w:val="00F9558B"/>
    <w:rsid w:val="00F95BF9"/>
    <w:rsid w:val="00F95EB0"/>
    <w:rsid w:val="00F975D1"/>
    <w:rsid w:val="00F97BA2"/>
    <w:rsid w:val="00FA1D1C"/>
    <w:rsid w:val="00FA2BB9"/>
    <w:rsid w:val="00FA42EC"/>
    <w:rsid w:val="00FA46BA"/>
    <w:rsid w:val="00FA635D"/>
    <w:rsid w:val="00FA66DC"/>
    <w:rsid w:val="00FA7590"/>
    <w:rsid w:val="00FB0748"/>
    <w:rsid w:val="00FB0CC4"/>
    <w:rsid w:val="00FB2168"/>
    <w:rsid w:val="00FB25B6"/>
    <w:rsid w:val="00FB47A7"/>
    <w:rsid w:val="00FB4917"/>
    <w:rsid w:val="00FB4A30"/>
    <w:rsid w:val="00FB4AFC"/>
    <w:rsid w:val="00FB4D44"/>
    <w:rsid w:val="00FB556C"/>
    <w:rsid w:val="00FB55CB"/>
    <w:rsid w:val="00FB72B4"/>
    <w:rsid w:val="00FB76BE"/>
    <w:rsid w:val="00FC1174"/>
    <w:rsid w:val="00FC1E99"/>
    <w:rsid w:val="00FC3F9D"/>
    <w:rsid w:val="00FD1BE2"/>
    <w:rsid w:val="00FD3DF2"/>
    <w:rsid w:val="00FD461C"/>
    <w:rsid w:val="00FD582F"/>
    <w:rsid w:val="00FD64F3"/>
    <w:rsid w:val="00FD65B9"/>
    <w:rsid w:val="00FD7F56"/>
    <w:rsid w:val="00FE05B4"/>
    <w:rsid w:val="00FE08F6"/>
    <w:rsid w:val="00FE0B6C"/>
    <w:rsid w:val="00FE343C"/>
    <w:rsid w:val="00FE398A"/>
    <w:rsid w:val="00FE5DE2"/>
    <w:rsid w:val="00FE6096"/>
    <w:rsid w:val="00FE664F"/>
    <w:rsid w:val="00FE7193"/>
    <w:rsid w:val="00FE726D"/>
    <w:rsid w:val="00FF00D7"/>
    <w:rsid w:val="00FF0B90"/>
    <w:rsid w:val="00FF3291"/>
    <w:rsid w:val="00FF546F"/>
    <w:rsid w:val="00FF6C33"/>
    <w:rsid w:val="00FF71D3"/>
    <w:rsid w:val="096DC224"/>
    <w:rsid w:val="0B489BA2"/>
    <w:rsid w:val="1223B60C"/>
    <w:rsid w:val="13F30939"/>
    <w:rsid w:val="18C28B43"/>
    <w:rsid w:val="1CB66327"/>
    <w:rsid w:val="1CFEDB53"/>
    <w:rsid w:val="1E163B6E"/>
    <w:rsid w:val="1F92E48D"/>
    <w:rsid w:val="21588725"/>
    <w:rsid w:val="292A72CB"/>
    <w:rsid w:val="2A3485C5"/>
    <w:rsid w:val="2FCB50EB"/>
    <w:rsid w:val="34148773"/>
    <w:rsid w:val="425FD30E"/>
    <w:rsid w:val="43303B0C"/>
    <w:rsid w:val="462D87B1"/>
    <w:rsid w:val="4A595AA5"/>
    <w:rsid w:val="5B08CB8C"/>
    <w:rsid w:val="66BA2244"/>
    <w:rsid w:val="6A5647D2"/>
    <w:rsid w:val="7470C333"/>
    <w:rsid w:val="79010E67"/>
    <w:rsid w:val="7BBC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8CB8C"/>
  <w15:docId w15:val="{2B3A2007-0AA6-4092-BF3E-64FD9B74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A1B"/>
    <w:rPr>
      <w:rFonts w:ascii="Times New Roman" w:hAnsi="Times New Roman"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1F"/>
    <w:pPr>
      <w:keepNext/>
      <w:keepLines/>
      <w:numPr>
        <w:numId w:val="7"/>
      </w:numPr>
      <w:spacing w:after="0"/>
      <w:outlineLvl w:val="0"/>
    </w:pPr>
    <w:rPr>
      <w:rFonts w:eastAsiaTheme="majorEastAsia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85C"/>
    <w:pPr>
      <w:keepNext/>
      <w:keepLines/>
      <w:numPr>
        <w:ilvl w:val="1"/>
        <w:numId w:val="7"/>
      </w:numPr>
      <w:spacing w:after="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2A5C"/>
    <w:pPr>
      <w:keepNext/>
      <w:keepLines/>
      <w:numPr>
        <w:ilvl w:val="2"/>
        <w:numId w:val="7"/>
      </w:numPr>
      <w:spacing w:before="240" w:after="120" w:line="240" w:lineRule="auto"/>
      <w:outlineLvl w:val="2"/>
    </w:pPr>
    <w:rPr>
      <w:rFonts w:eastAsiaTheme="majorEastAsia" w:cstheme="majorBidi"/>
      <w:b/>
      <w:i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06ECE"/>
    <w:rPr>
      <w:lang w:val="vi-VN"/>
    </w:rPr>
  </w:style>
  <w:style w:type="paragraph" w:styleId="Header">
    <w:name w:val="header"/>
    <w:basedOn w:val="Normal"/>
    <w:link w:val="HeaderChar"/>
    <w:uiPriority w:val="99"/>
    <w:unhideWhenUsed/>
    <w:rsid w:val="00616102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16102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616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02"/>
    <w:rPr>
      <w:rFonts w:ascii="Tahoma" w:hAnsi="Tahoma" w:cs="Tahoma"/>
      <w:sz w:val="16"/>
      <w:szCs w:val="1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1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67690"/>
    <w:pPr>
      <w:tabs>
        <w:tab w:val="right" w:leader="dot" w:pos="9355"/>
      </w:tabs>
      <w:spacing w:after="100"/>
      <w:jc w:val="center"/>
    </w:pPr>
    <w:rPr>
      <w:rFonts w:asciiTheme="majorHAnsi" w:hAnsiTheme="majorHAnsi" w:cstheme="majorHAnsi"/>
      <w:b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1610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D183A"/>
    <w:pPr>
      <w:tabs>
        <w:tab w:val="left" w:pos="1100"/>
        <w:tab w:val="right" w:leader="dot" w:pos="934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6102"/>
    <w:pPr>
      <w:spacing w:after="100"/>
      <w:ind w:left="440"/>
    </w:pPr>
  </w:style>
  <w:style w:type="table" w:styleId="TableGrid">
    <w:name w:val="Table Grid"/>
    <w:basedOn w:val="TableNormal"/>
    <w:uiPriority w:val="39"/>
    <w:rsid w:val="00A0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6D2E"/>
    <w:rPr>
      <w:rFonts w:ascii="Times New Roman" w:eastAsiaTheme="majorEastAsia" w:hAnsi="Times New Roman" w:cstheme="majorBidi"/>
      <w:b/>
      <w:bCs/>
      <w:sz w:val="32"/>
      <w:szCs w:val="28"/>
      <w:u w:val="single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11EAF"/>
    <w:rPr>
      <w:rFonts w:ascii="Times New Roman" w:eastAsiaTheme="majorEastAsia" w:hAnsi="Times New Roman" w:cstheme="majorBidi"/>
      <w:b/>
      <w:bCs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E14059"/>
    <w:rPr>
      <w:rFonts w:ascii="Times New Roman" w:eastAsiaTheme="majorEastAsia" w:hAnsi="Times New Roman" w:cstheme="majorBidi"/>
      <w:b/>
      <w:i/>
      <w:sz w:val="30"/>
      <w:szCs w:val="26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B82328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6903CF"/>
    <w:pPr>
      <w:spacing w:after="0" w:line="240" w:lineRule="auto"/>
    </w:pPr>
    <w:rPr>
      <w:rFonts w:ascii="Times New Roman" w:hAnsi="Times New Roman"/>
      <w:sz w:val="28"/>
      <w:lang w:val="vi-VN"/>
    </w:rPr>
  </w:style>
  <w:style w:type="paragraph" w:styleId="ListParagraph">
    <w:name w:val="List Paragraph"/>
    <w:basedOn w:val="Normal"/>
    <w:uiPriority w:val="34"/>
    <w:qFormat/>
    <w:rsid w:val="000A654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A7590"/>
    <w:pPr>
      <w:spacing w:line="240" w:lineRule="auto"/>
      <w:jc w:val="center"/>
    </w:pPr>
    <w:rPr>
      <w:i/>
      <w:iCs/>
      <w:sz w:val="24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79B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57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DE1"/>
    <w:rPr>
      <w:rFonts w:ascii="Times New Roman" w:hAnsi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DE1"/>
    <w:rPr>
      <w:rFonts w:ascii="Times New Roman" w:hAnsi="Times New Roman"/>
      <w:b/>
      <w:bCs/>
      <w:sz w:val="20"/>
      <w:szCs w:val="20"/>
      <w:lang w:val="vi-VN"/>
    </w:rPr>
  </w:style>
  <w:style w:type="numbering" w:customStyle="1" w:styleId="MultilevelList">
    <w:name w:val="Multilevel List"/>
    <w:uiPriority w:val="99"/>
    <w:rsid w:val="00E14059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F2F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573F-B8C2-4A83-B7CA-6F13197D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ện Phạm Nguyễn Hữu</dc:creator>
  <cp:lastModifiedBy>Thiện Phạm Nguyễn Hữu</cp:lastModifiedBy>
  <cp:revision>84</cp:revision>
  <cp:lastPrinted>2022-03-14T14:16:00Z</cp:lastPrinted>
  <dcterms:created xsi:type="dcterms:W3CDTF">2018-05-16T14:58:00Z</dcterms:created>
  <dcterms:modified xsi:type="dcterms:W3CDTF">2025-04-12T02:38:00Z</dcterms:modified>
</cp:coreProperties>
</file>